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051BE" w14:textId="0BD81562" w:rsidR="002C2E65" w:rsidRPr="00C5048C" w:rsidRDefault="002C2E65">
      <w:pPr>
        <w:rPr>
          <w:sz w:val="52"/>
          <w:szCs w:val="52"/>
        </w:rPr>
      </w:pPr>
      <w:r w:rsidRPr="00C5048C">
        <w:rPr>
          <w:sz w:val="52"/>
          <w:szCs w:val="52"/>
        </w:rPr>
        <w:t>via6522</w:t>
      </w:r>
      <w:r w:rsidR="00C64058">
        <w:rPr>
          <w:sz w:val="52"/>
          <w:szCs w:val="52"/>
        </w:rPr>
        <w:t>_x12</w:t>
      </w:r>
    </w:p>
    <w:p w14:paraId="256F3DA8" w14:textId="7CB45CCB" w:rsidR="002C2E65" w:rsidRPr="002C2E65" w:rsidRDefault="002C2E65">
      <w:pPr>
        <w:rPr>
          <w:sz w:val="18"/>
          <w:szCs w:val="18"/>
        </w:rPr>
      </w:pPr>
      <w:r w:rsidRPr="002C2E65">
        <w:rPr>
          <w:sz w:val="18"/>
          <w:szCs w:val="18"/>
        </w:rPr>
        <w:t>© 2019</w:t>
      </w:r>
      <w:r w:rsidR="002B349F">
        <w:rPr>
          <w:sz w:val="18"/>
          <w:szCs w:val="18"/>
        </w:rPr>
        <w:t>-2022</w:t>
      </w:r>
      <w:r w:rsidRPr="002C2E65">
        <w:rPr>
          <w:sz w:val="18"/>
          <w:szCs w:val="18"/>
        </w:rPr>
        <w:t xml:space="preserve"> Robert Finch</w:t>
      </w:r>
    </w:p>
    <w:p w14:paraId="19474931" w14:textId="49C47150" w:rsidR="002C2E65" w:rsidRDefault="002C2E65" w:rsidP="00C5048C">
      <w:pPr>
        <w:pStyle w:val="Heading1"/>
      </w:pPr>
      <w:r>
        <w:t>Overview</w:t>
      </w:r>
    </w:p>
    <w:p w14:paraId="5F5E0C1E" w14:textId="770FAD1C" w:rsidR="002E0915" w:rsidRDefault="002C2E65" w:rsidP="002C2E65">
      <w:pPr>
        <w:ind w:left="720"/>
      </w:pPr>
      <w:r>
        <w:t xml:space="preserve">The via6522 is a versatile interface adapter </w:t>
      </w:r>
      <w:r w:rsidR="002B349F">
        <w:t>1</w:t>
      </w:r>
      <w:r w:rsidR="002E0915">
        <w:t>2-bit peripheral core that is register compatible with a 6522.</w:t>
      </w:r>
      <w:r w:rsidR="008111C6">
        <w:t xml:space="preserve"> It may also be configured to operate as an eight-bit peripheral.</w:t>
      </w:r>
    </w:p>
    <w:p w14:paraId="500731C7" w14:textId="2A714DB1" w:rsidR="002C2E65" w:rsidRDefault="002C2E65" w:rsidP="00C5048C">
      <w:pPr>
        <w:pStyle w:val="Heading1"/>
      </w:pPr>
      <w:r>
        <w:t>Features</w:t>
      </w:r>
    </w:p>
    <w:p w14:paraId="05A67068" w14:textId="42AA21CF" w:rsidR="002C2E65" w:rsidRDefault="002B349F" w:rsidP="002C2E65">
      <w:pPr>
        <w:pStyle w:val="ListParagraph"/>
        <w:numPr>
          <w:ilvl w:val="0"/>
          <w:numId w:val="1"/>
        </w:numPr>
      </w:pPr>
      <w:r>
        <w:t>1</w:t>
      </w:r>
      <w:r w:rsidR="002C2E65">
        <w:t>2-bit port data width</w:t>
      </w:r>
    </w:p>
    <w:p w14:paraId="7DC7A967" w14:textId="0DC1608B" w:rsidR="002C2E65" w:rsidRDefault="002C2E65" w:rsidP="002C2E65">
      <w:pPr>
        <w:pStyle w:val="ListParagraph"/>
        <w:numPr>
          <w:ilvl w:val="0"/>
          <w:numId w:val="1"/>
        </w:numPr>
      </w:pPr>
      <w:r>
        <w:t xml:space="preserve">3 </w:t>
      </w:r>
      <w:r w:rsidR="002B349F">
        <w:t>2</w:t>
      </w:r>
      <w:r>
        <w:t>4-bit Timers</w:t>
      </w:r>
    </w:p>
    <w:p w14:paraId="1B162629" w14:textId="1F3E82BB" w:rsidR="002C2E65" w:rsidRDefault="002C2E65" w:rsidP="002C2E65">
      <w:pPr>
        <w:pStyle w:val="ListParagraph"/>
        <w:numPr>
          <w:ilvl w:val="0"/>
          <w:numId w:val="1"/>
        </w:numPr>
      </w:pPr>
      <w:r>
        <w:t xml:space="preserve">1 </w:t>
      </w:r>
      <w:r w:rsidR="002B349F">
        <w:t>1</w:t>
      </w:r>
      <w:r>
        <w:t>2-bit shift register</w:t>
      </w:r>
    </w:p>
    <w:p w14:paraId="346BB995" w14:textId="02865F64" w:rsidR="002E0915" w:rsidRDefault="00E640D1" w:rsidP="00E640D1">
      <w:pPr>
        <w:pStyle w:val="Heading1"/>
      </w:pPr>
      <w:r>
        <w:t>Differences From the Stock 6522</w:t>
      </w:r>
    </w:p>
    <w:p w14:paraId="7F4482F7" w14:textId="4BB0EB9A" w:rsidR="003A387F" w:rsidRDefault="003A387F" w:rsidP="00E640D1">
      <w:pPr>
        <w:ind w:left="720"/>
      </w:pPr>
      <w:r>
        <w:t>The default data width is twelve bits.</w:t>
      </w:r>
    </w:p>
    <w:p w14:paraId="78062790" w14:textId="5AF802BB" w:rsidR="00E640D1" w:rsidRDefault="00E640D1" w:rsidP="00E640D1">
      <w:pPr>
        <w:ind w:left="720"/>
      </w:pPr>
      <w:r>
        <w:t>There is a third timer register driven by its own independent clock. There are six additional registers to support the third timer.</w:t>
      </w:r>
      <w:r w:rsidR="00364EE7">
        <w:t xml:space="preserve"> Timer 3 counts up.</w:t>
      </w:r>
    </w:p>
    <w:p w14:paraId="439250CD" w14:textId="77777777" w:rsidR="007A2BDA" w:rsidRDefault="007A2BDA" w:rsidP="007A2BDA">
      <w:pPr>
        <w:ind w:left="720"/>
      </w:pPr>
      <w:r>
        <w:t>The reset input (rst_i) is active high.</w:t>
      </w:r>
    </w:p>
    <w:p w14:paraId="5F32AC33" w14:textId="77777777" w:rsidR="007A2BDA" w:rsidRDefault="007A2BDA" w:rsidP="007A2BDA">
      <w:pPr>
        <w:ind w:left="720"/>
      </w:pPr>
      <w:r>
        <w:t>The IRQ output (irq_o) is not open collector and is active high.</w:t>
      </w:r>
    </w:p>
    <w:p w14:paraId="6A1F0867" w14:textId="7C69A740" w:rsidR="007A2BDA" w:rsidRDefault="007A2BDA" w:rsidP="007A2BDA">
      <w:pPr>
        <w:ind w:left="720"/>
      </w:pPr>
      <w:r>
        <w:t>There is only a single active high circuit select (cs_i).</w:t>
      </w:r>
    </w:p>
    <w:p w14:paraId="65B122B2" w14:textId="06B0275F" w:rsidR="002E0915" w:rsidRDefault="002E0915" w:rsidP="00C5048C">
      <w:pPr>
        <w:pStyle w:val="Heading1"/>
      </w:pPr>
      <w:r>
        <w:t>Register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836"/>
        <w:gridCol w:w="980"/>
        <w:gridCol w:w="1405"/>
        <w:gridCol w:w="2786"/>
        <w:gridCol w:w="1926"/>
      </w:tblGrid>
      <w:tr w:rsidR="002E0915" w14:paraId="363E4D46" w14:textId="77777777" w:rsidTr="002C2E65">
        <w:tc>
          <w:tcPr>
            <w:tcW w:w="836" w:type="dxa"/>
          </w:tcPr>
          <w:p w14:paraId="3CE68B5D" w14:textId="097F3D20" w:rsidR="002E0915" w:rsidRDefault="002E0915" w:rsidP="002E0915">
            <w:pPr>
              <w:jc w:val="center"/>
            </w:pPr>
            <w:r>
              <w:t>Reg</w:t>
            </w:r>
          </w:p>
        </w:tc>
        <w:tc>
          <w:tcPr>
            <w:tcW w:w="980" w:type="dxa"/>
          </w:tcPr>
          <w:p w14:paraId="737D5369" w14:textId="75C6707F" w:rsidR="002E0915" w:rsidRDefault="002E0915" w:rsidP="002E0915">
            <w:pPr>
              <w:jc w:val="center"/>
            </w:pPr>
            <w:r>
              <w:t>Bits</w:t>
            </w:r>
          </w:p>
        </w:tc>
        <w:tc>
          <w:tcPr>
            <w:tcW w:w="1405" w:type="dxa"/>
          </w:tcPr>
          <w:p w14:paraId="29F5E12D" w14:textId="3A71288F" w:rsidR="002E0915" w:rsidRDefault="002E0915">
            <w:r>
              <w:t>Moniker</w:t>
            </w:r>
          </w:p>
        </w:tc>
        <w:tc>
          <w:tcPr>
            <w:tcW w:w="2786" w:type="dxa"/>
          </w:tcPr>
          <w:p w14:paraId="4B948E2E" w14:textId="77777777" w:rsidR="002E0915" w:rsidRDefault="002E0915"/>
        </w:tc>
        <w:tc>
          <w:tcPr>
            <w:tcW w:w="1926" w:type="dxa"/>
          </w:tcPr>
          <w:p w14:paraId="58CC42E7" w14:textId="631584CD" w:rsidR="002E0915" w:rsidRDefault="002E0915">
            <w:r>
              <w:t>Comment</w:t>
            </w:r>
          </w:p>
        </w:tc>
      </w:tr>
      <w:tr w:rsidR="002E0915" w14:paraId="1BC2AE5C" w14:textId="77777777" w:rsidTr="002C2E65">
        <w:tc>
          <w:tcPr>
            <w:tcW w:w="836" w:type="dxa"/>
          </w:tcPr>
          <w:p w14:paraId="0F273440" w14:textId="3C29F0A3" w:rsidR="002E0915" w:rsidRDefault="002E0915" w:rsidP="002E0915">
            <w:pPr>
              <w:jc w:val="center"/>
            </w:pPr>
            <w:r>
              <w:t>0</w:t>
            </w:r>
          </w:p>
        </w:tc>
        <w:tc>
          <w:tcPr>
            <w:tcW w:w="980" w:type="dxa"/>
          </w:tcPr>
          <w:p w14:paraId="6E0C291B" w14:textId="2205F4C4" w:rsidR="002E0915" w:rsidRDefault="002B349F" w:rsidP="002E0915">
            <w:pPr>
              <w:jc w:val="center"/>
            </w:pPr>
            <w:r>
              <w:t>1</w:t>
            </w:r>
            <w:r w:rsidR="002E0915">
              <w:t>2</w:t>
            </w:r>
          </w:p>
        </w:tc>
        <w:tc>
          <w:tcPr>
            <w:tcW w:w="1405" w:type="dxa"/>
          </w:tcPr>
          <w:p w14:paraId="6391D0F1" w14:textId="12591F73" w:rsidR="002E0915" w:rsidRDefault="002E0915">
            <w:r>
              <w:t>PB</w:t>
            </w:r>
          </w:p>
        </w:tc>
        <w:tc>
          <w:tcPr>
            <w:tcW w:w="2786" w:type="dxa"/>
          </w:tcPr>
          <w:p w14:paraId="552C8034" w14:textId="049BCCB9" w:rsidR="002E0915" w:rsidRDefault="002E0915">
            <w:r>
              <w:t>Port B I/O</w:t>
            </w:r>
          </w:p>
        </w:tc>
        <w:tc>
          <w:tcPr>
            <w:tcW w:w="1926" w:type="dxa"/>
          </w:tcPr>
          <w:p w14:paraId="6C098930" w14:textId="1D1F4F28" w:rsidR="002E0915" w:rsidRDefault="002E0915"/>
        </w:tc>
      </w:tr>
      <w:tr w:rsidR="002E0915" w14:paraId="1D043F50" w14:textId="77777777" w:rsidTr="002C2E65">
        <w:tc>
          <w:tcPr>
            <w:tcW w:w="836" w:type="dxa"/>
          </w:tcPr>
          <w:p w14:paraId="16A7BF6A" w14:textId="5AAC6D26" w:rsidR="002E0915" w:rsidRDefault="002B349F" w:rsidP="002E0915">
            <w:pPr>
              <w:jc w:val="center"/>
            </w:pPr>
            <w:r>
              <w:t>1</w:t>
            </w:r>
          </w:p>
        </w:tc>
        <w:tc>
          <w:tcPr>
            <w:tcW w:w="980" w:type="dxa"/>
          </w:tcPr>
          <w:p w14:paraId="3C66FDA1" w14:textId="621C89AA" w:rsidR="002E0915" w:rsidRDefault="002B349F" w:rsidP="002E0915">
            <w:pPr>
              <w:jc w:val="center"/>
            </w:pPr>
            <w:r>
              <w:t>1</w:t>
            </w:r>
            <w:r w:rsidR="002E0915">
              <w:t>2</w:t>
            </w:r>
          </w:p>
        </w:tc>
        <w:tc>
          <w:tcPr>
            <w:tcW w:w="1405" w:type="dxa"/>
          </w:tcPr>
          <w:p w14:paraId="561CE533" w14:textId="3C8A410A" w:rsidR="002E0915" w:rsidRDefault="002E0915">
            <w:r>
              <w:t>PA</w:t>
            </w:r>
          </w:p>
        </w:tc>
        <w:tc>
          <w:tcPr>
            <w:tcW w:w="2786" w:type="dxa"/>
          </w:tcPr>
          <w:p w14:paraId="40987BC1" w14:textId="16C5A149" w:rsidR="002E0915" w:rsidRDefault="002E0915">
            <w:r>
              <w:t>Port A I/O</w:t>
            </w:r>
          </w:p>
        </w:tc>
        <w:tc>
          <w:tcPr>
            <w:tcW w:w="1926" w:type="dxa"/>
          </w:tcPr>
          <w:p w14:paraId="2D91BBF5" w14:textId="273F4074" w:rsidR="002E0915" w:rsidRDefault="002E0915">
            <w:r>
              <w:t>handshaking</w:t>
            </w:r>
          </w:p>
        </w:tc>
      </w:tr>
      <w:tr w:rsidR="002E0915" w14:paraId="64210A76" w14:textId="77777777" w:rsidTr="002C2E65">
        <w:tc>
          <w:tcPr>
            <w:tcW w:w="836" w:type="dxa"/>
          </w:tcPr>
          <w:p w14:paraId="46FDA260" w14:textId="793E57C8" w:rsidR="002E0915" w:rsidRDefault="002B349F" w:rsidP="002E0915">
            <w:pPr>
              <w:jc w:val="center"/>
            </w:pPr>
            <w:r>
              <w:t>2</w:t>
            </w:r>
          </w:p>
        </w:tc>
        <w:tc>
          <w:tcPr>
            <w:tcW w:w="980" w:type="dxa"/>
          </w:tcPr>
          <w:p w14:paraId="0B4B0D34" w14:textId="792AD489" w:rsidR="002E0915" w:rsidRDefault="002B349F" w:rsidP="002E0915">
            <w:pPr>
              <w:jc w:val="center"/>
            </w:pPr>
            <w:r>
              <w:t>1</w:t>
            </w:r>
            <w:r w:rsidR="002E0915">
              <w:t>2</w:t>
            </w:r>
          </w:p>
        </w:tc>
        <w:tc>
          <w:tcPr>
            <w:tcW w:w="1405" w:type="dxa"/>
          </w:tcPr>
          <w:p w14:paraId="59462C93" w14:textId="10A96AC3" w:rsidR="002E0915" w:rsidRDefault="002E0915">
            <w:r>
              <w:t>PBDDR</w:t>
            </w:r>
          </w:p>
        </w:tc>
        <w:tc>
          <w:tcPr>
            <w:tcW w:w="2786" w:type="dxa"/>
          </w:tcPr>
          <w:p w14:paraId="3D87F647" w14:textId="64A24031" w:rsidR="002E0915" w:rsidRDefault="002E0915">
            <w:r>
              <w:t>Port B data direction</w:t>
            </w:r>
          </w:p>
        </w:tc>
        <w:tc>
          <w:tcPr>
            <w:tcW w:w="1926" w:type="dxa"/>
          </w:tcPr>
          <w:p w14:paraId="7428F571" w14:textId="34D07E3F" w:rsidR="002E0915" w:rsidRDefault="002E0915"/>
        </w:tc>
      </w:tr>
      <w:tr w:rsidR="002E0915" w14:paraId="58879E03" w14:textId="77777777" w:rsidTr="002C2E65">
        <w:tc>
          <w:tcPr>
            <w:tcW w:w="836" w:type="dxa"/>
          </w:tcPr>
          <w:p w14:paraId="629B2C6E" w14:textId="311171A7" w:rsidR="002E0915" w:rsidRDefault="002B349F" w:rsidP="002E0915">
            <w:pPr>
              <w:jc w:val="center"/>
            </w:pPr>
            <w:r>
              <w:t>3</w:t>
            </w:r>
          </w:p>
        </w:tc>
        <w:tc>
          <w:tcPr>
            <w:tcW w:w="980" w:type="dxa"/>
          </w:tcPr>
          <w:p w14:paraId="76045073" w14:textId="5C07B2CA" w:rsidR="002E0915" w:rsidRDefault="002B349F" w:rsidP="002E0915">
            <w:pPr>
              <w:jc w:val="center"/>
            </w:pPr>
            <w:r>
              <w:t>1</w:t>
            </w:r>
            <w:r w:rsidR="002E0915">
              <w:t>2</w:t>
            </w:r>
          </w:p>
        </w:tc>
        <w:tc>
          <w:tcPr>
            <w:tcW w:w="1405" w:type="dxa"/>
          </w:tcPr>
          <w:p w14:paraId="1E8F397A" w14:textId="0453C98A" w:rsidR="002E0915" w:rsidRDefault="002E0915">
            <w:r>
              <w:t>PADDR</w:t>
            </w:r>
          </w:p>
        </w:tc>
        <w:tc>
          <w:tcPr>
            <w:tcW w:w="2786" w:type="dxa"/>
          </w:tcPr>
          <w:p w14:paraId="27B0FD83" w14:textId="133550A2" w:rsidR="002E0915" w:rsidRDefault="002E0915">
            <w:r>
              <w:t>Port A data direction</w:t>
            </w:r>
          </w:p>
        </w:tc>
        <w:tc>
          <w:tcPr>
            <w:tcW w:w="1926" w:type="dxa"/>
          </w:tcPr>
          <w:p w14:paraId="779CADCC" w14:textId="23FFCEE5" w:rsidR="002E0915" w:rsidRDefault="002E0915"/>
        </w:tc>
      </w:tr>
      <w:tr w:rsidR="002E0915" w14:paraId="5632EA28" w14:textId="77777777" w:rsidTr="002C2E65">
        <w:tc>
          <w:tcPr>
            <w:tcW w:w="836" w:type="dxa"/>
          </w:tcPr>
          <w:p w14:paraId="65C5B4BA" w14:textId="1821C572" w:rsidR="002E0915" w:rsidRDefault="002B349F" w:rsidP="002E0915">
            <w:pPr>
              <w:jc w:val="center"/>
            </w:pPr>
            <w:r>
              <w:t>4</w:t>
            </w:r>
          </w:p>
        </w:tc>
        <w:tc>
          <w:tcPr>
            <w:tcW w:w="980" w:type="dxa"/>
          </w:tcPr>
          <w:p w14:paraId="6CB32307" w14:textId="234C2DA7" w:rsidR="002E0915" w:rsidRDefault="002B349F" w:rsidP="002E0915">
            <w:pPr>
              <w:jc w:val="center"/>
            </w:pPr>
            <w:r>
              <w:t>1</w:t>
            </w:r>
            <w:r w:rsidR="002E0915">
              <w:t>2</w:t>
            </w:r>
          </w:p>
        </w:tc>
        <w:tc>
          <w:tcPr>
            <w:tcW w:w="1405" w:type="dxa"/>
          </w:tcPr>
          <w:p w14:paraId="2F53AD1E" w14:textId="7CAFD2BA" w:rsidR="002E0915" w:rsidRDefault="002E0915">
            <w:r>
              <w:t>T1CL</w:t>
            </w:r>
          </w:p>
        </w:tc>
        <w:tc>
          <w:tcPr>
            <w:tcW w:w="2786" w:type="dxa"/>
          </w:tcPr>
          <w:p w14:paraId="5B9BD34B" w14:textId="02A9F844" w:rsidR="002E0915" w:rsidRDefault="002E0915">
            <w:r>
              <w:t>Timer 1 count low</w:t>
            </w:r>
          </w:p>
        </w:tc>
        <w:tc>
          <w:tcPr>
            <w:tcW w:w="1926" w:type="dxa"/>
          </w:tcPr>
          <w:p w14:paraId="38252F31" w14:textId="4BFA47A8" w:rsidR="002E0915" w:rsidRDefault="002E0915"/>
        </w:tc>
      </w:tr>
      <w:tr w:rsidR="002E0915" w14:paraId="5E450E64" w14:textId="77777777" w:rsidTr="002C2E65">
        <w:tc>
          <w:tcPr>
            <w:tcW w:w="836" w:type="dxa"/>
          </w:tcPr>
          <w:p w14:paraId="7A4DEE73" w14:textId="0963F15B" w:rsidR="002E0915" w:rsidRDefault="002B349F" w:rsidP="002E0915">
            <w:pPr>
              <w:jc w:val="center"/>
            </w:pPr>
            <w:r>
              <w:t>5</w:t>
            </w:r>
          </w:p>
        </w:tc>
        <w:tc>
          <w:tcPr>
            <w:tcW w:w="980" w:type="dxa"/>
          </w:tcPr>
          <w:p w14:paraId="1AC19D87" w14:textId="188802D3" w:rsidR="002E0915" w:rsidRDefault="002B349F" w:rsidP="002E0915">
            <w:pPr>
              <w:jc w:val="center"/>
            </w:pPr>
            <w:r>
              <w:t>1</w:t>
            </w:r>
            <w:r w:rsidR="002E0915">
              <w:t>2</w:t>
            </w:r>
          </w:p>
        </w:tc>
        <w:tc>
          <w:tcPr>
            <w:tcW w:w="1405" w:type="dxa"/>
          </w:tcPr>
          <w:p w14:paraId="10C4FF51" w14:textId="2F662540" w:rsidR="002E0915" w:rsidRDefault="002E0915">
            <w:r>
              <w:t>T1CH</w:t>
            </w:r>
          </w:p>
        </w:tc>
        <w:tc>
          <w:tcPr>
            <w:tcW w:w="2786" w:type="dxa"/>
          </w:tcPr>
          <w:p w14:paraId="6CB8D3E2" w14:textId="73D3C1DD" w:rsidR="002E0915" w:rsidRDefault="002E0915">
            <w:r>
              <w:t>Timer 1 count high</w:t>
            </w:r>
          </w:p>
        </w:tc>
        <w:tc>
          <w:tcPr>
            <w:tcW w:w="1926" w:type="dxa"/>
          </w:tcPr>
          <w:p w14:paraId="70836D89" w14:textId="0405C73B" w:rsidR="002E0915" w:rsidRDefault="002E0915"/>
        </w:tc>
      </w:tr>
      <w:tr w:rsidR="002E0915" w14:paraId="4265E89F" w14:textId="77777777" w:rsidTr="002C2E65">
        <w:tc>
          <w:tcPr>
            <w:tcW w:w="836" w:type="dxa"/>
          </w:tcPr>
          <w:p w14:paraId="4CDA56C7" w14:textId="217C19A7" w:rsidR="002E0915" w:rsidRDefault="002B349F" w:rsidP="002E0915">
            <w:pPr>
              <w:jc w:val="center"/>
            </w:pPr>
            <w:r>
              <w:t>6</w:t>
            </w:r>
          </w:p>
        </w:tc>
        <w:tc>
          <w:tcPr>
            <w:tcW w:w="980" w:type="dxa"/>
          </w:tcPr>
          <w:p w14:paraId="6F3FDB5E" w14:textId="381CA55A" w:rsidR="002E0915" w:rsidRDefault="002B349F" w:rsidP="002E0915">
            <w:pPr>
              <w:jc w:val="center"/>
            </w:pPr>
            <w:r>
              <w:t>1</w:t>
            </w:r>
            <w:r w:rsidR="002E0915">
              <w:t>2</w:t>
            </w:r>
          </w:p>
        </w:tc>
        <w:tc>
          <w:tcPr>
            <w:tcW w:w="1405" w:type="dxa"/>
          </w:tcPr>
          <w:p w14:paraId="7FCFA57F" w14:textId="391EE68E" w:rsidR="002E0915" w:rsidRDefault="002E0915">
            <w:r>
              <w:t>T1LL</w:t>
            </w:r>
          </w:p>
        </w:tc>
        <w:tc>
          <w:tcPr>
            <w:tcW w:w="2786" w:type="dxa"/>
          </w:tcPr>
          <w:p w14:paraId="2D4B5AD8" w14:textId="19FCD19C" w:rsidR="002E0915" w:rsidRDefault="002E0915">
            <w:r>
              <w:t>Timer 1 latch low</w:t>
            </w:r>
          </w:p>
        </w:tc>
        <w:tc>
          <w:tcPr>
            <w:tcW w:w="1926" w:type="dxa"/>
          </w:tcPr>
          <w:p w14:paraId="5C0CFF2F" w14:textId="09A580D0" w:rsidR="002E0915" w:rsidRDefault="002E0915"/>
        </w:tc>
      </w:tr>
      <w:tr w:rsidR="002E0915" w14:paraId="4B69786C" w14:textId="77777777" w:rsidTr="002C2E65">
        <w:tc>
          <w:tcPr>
            <w:tcW w:w="836" w:type="dxa"/>
          </w:tcPr>
          <w:p w14:paraId="5A99E0B2" w14:textId="5C7C82FC" w:rsidR="002E0915" w:rsidRDefault="002B349F" w:rsidP="002E0915">
            <w:pPr>
              <w:jc w:val="center"/>
            </w:pPr>
            <w:r>
              <w:t>7</w:t>
            </w:r>
          </w:p>
        </w:tc>
        <w:tc>
          <w:tcPr>
            <w:tcW w:w="980" w:type="dxa"/>
          </w:tcPr>
          <w:p w14:paraId="5C4DEAB3" w14:textId="4476EBAC" w:rsidR="002E0915" w:rsidRDefault="002B349F" w:rsidP="002E0915">
            <w:pPr>
              <w:jc w:val="center"/>
            </w:pPr>
            <w:r>
              <w:t>1</w:t>
            </w:r>
            <w:r w:rsidR="002E0915">
              <w:t>2</w:t>
            </w:r>
          </w:p>
        </w:tc>
        <w:tc>
          <w:tcPr>
            <w:tcW w:w="1405" w:type="dxa"/>
          </w:tcPr>
          <w:p w14:paraId="3431AD4B" w14:textId="77DD65CC" w:rsidR="002E0915" w:rsidRDefault="002E0915">
            <w:r>
              <w:t>T1LH</w:t>
            </w:r>
          </w:p>
        </w:tc>
        <w:tc>
          <w:tcPr>
            <w:tcW w:w="2786" w:type="dxa"/>
          </w:tcPr>
          <w:p w14:paraId="063B63DA" w14:textId="50996D77" w:rsidR="002E0915" w:rsidRDefault="002E0915">
            <w:r>
              <w:t>Timer 1 latch high</w:t>
            </w:r>
          </w:p>
        </w:tc>
        <w:tc>
          <w:tcPr>
            <w:tcW w:w="1926" w:type="dxa"/>
          </w:tcPr>
          <w:p w14:paraId="70D1EF09" w14:textId="3EE8DB8C" w:rsidR="002E0915" w:rsidRDefault="002E0915"/>
        </w:tc>
      </w:tr>
      <w:tr w:rsidR="002E0915" w14:paraId="1F04F374" w14:textId="77777777" w:rsidTr="002C2E65">
        <w:tc>
          <w:tcPr>
            <w:tcW w:w="836" w:type="dxa"/>
          </w:tcPr>
          <w:p w14:paraId="283DAC2A" w14:textId="70BE50CE" w:rsidR="002E0915" w:rsidRDefault="002B349F" w:rsidP="002E0915">
            <w:pPr>
              <w:jc w:val="center"/>
            </w:pPr>
            <w:r>
              <w:t>8</w:t>
            </w:r>
          </w:p>
        </w:tc>
        <w:tc>
          <w:tcPr>
            <w:tcW w:w="980" w:type="dxa"/>
          </w:tcPr>
          <w:p w14:paraId="6102946F" w14:textId="15F2A280" w:rsidR="002E0915" w:rsidRDefault="002B349F" w:rsidP="002E0915">
            <w:pPr>
              <w:jc w:val="center"/>
            </w:pPr>
            <w:r>
              <w:t>1</w:t>
            </w:r>
            <w:r w:rsidR="002E0915">
              <w:t>2</w:t>
            </w:r>
          </w:p>
        </w:tc>
        <w:tc>
          <w:tcPr>
            <w:tcW w:w="1405" w:type="dxa"/>
          </w:tcPr>
          <w:p w14:paraId="3B05439C" w14:textId="763D76F5" w:rsidR="002E0915" w:rsidRDefault="002E0915">
            <w:r>
              <w:t>T2CL</w:t>
            </w:r>
          </w:p>
        </w:tc>
        <w:tc>
          <w:tcPr>
            <w:tcW w:w="2786" w:type="dxa"/>
          </w:tcPr>
          <w:p w14:paraId="512ACF33" w14:textId="1E1166DC" w:rsidR="002E0915" w:rsidRDefault="002E0915">
            <w:r>
              <w:t>Timer 2 count low</w:t>
            </w:r>
          </w:p>
        </w:tc>
        <w:tc>
          <w:tcPr>
            <w:tcW w:w="1926" w:type="dxa"/>
          </w:tcPr>
          <w:p w14:paraId="53FF96FB" w14:textId="2F725B71" w:rsidR="002E0915" w:rsidRDefault="002E0915"/>
        </w:tc>
      </w:tr>
      <w:tr w:rsidR="002E0915" w14:paraId="3DD0205C" w14:textId="77777777" w:rsidTr="002C2E65">
        <w:tc>
          <w:tcPr>
            <w:tcW w:w="836" w:type="dxa"/>
          </w:tcPr>
          <w:p w14:paraId="1BFC7951" w14:textId="0046319B" w:rsidR="002E0915" w:rsidRDefault="002B349F" w:rsidP="002E0915">
            <w:pPr>
              <w:jc w:val="center"/>
            </w:pPr>
            <w:r>
              <w:t>9</w:t>
            </w:r>
          </w:p>
        </w:tc>
        <w:tc>
          <w:tcPr>
            <w:tcW w:w="980" w:type="dxa"/>
          </w:tcPr>
          <w:p w14:paraId="3FC6D98A" w14:textId="6C98B3DE" w:rsidR="002E0915" w:rsidRDefault="002B349F" w:rsidP="002E0915">
            <w:pPr>
              <w:jc w:val="center"/>
            </w:pPr>
            <w:r>
              <w:t>1</w:t>
            </w:r>
            <w:r w:rsidR="002E0915">
              <w:t>2</w:t>
            </w:r>
          </w:p>
        </w:tc>
        <w:tc>
          <w:tcPr>
            <w:tcW w:w="1405" w:type="dxa"/>
          </w:tcPr>
          <w:p w14:paraId="4A94570D" w14:textId="3BE137E3" w:rsidR="002E0915" w:rsidRDefault="002E0915">
            <w:r>
              <w:t>T2CH</w:t>
            </w:r>
          </w:p>
        </w:tc>
        <w:tc>
          <w:tcPr>
            <w:tcW w:w="2786" w:type="dxa"/>
          </w:tcPr>
          <w:p w14:paraId="410F6793" w14:textId="1A97D721" w:rsidR="002E0915" w:rsidRDefault="002E0915">
            <w:r>
              <w:t>Timer 2 count high</w:t>
            </w:r>
          </w:p>
        </w:tc>
        <w:tc>
          <w:tcPr>
            <w:tcW w:w="1926" w:type="dxa"/>
          </w:tcPr>
          <w:p w14:paraId="37DC7859" w14:textId="725BA680" w:rsidR="002E0915" w:rsidRDefault="002E0915"/>
        </w:tc>
      </w:tr>
      <w:tr w:rsidR="002E0915" w14:paraId="4A3FCFD6" w14:textId="77777777" w:rsidTr="002C2E65">
        <w:tc>
          <w:tcPr>
            <w:tcW w:w="836" w:type="dxa"/>
          </w:tcPr>
          <w:p w14:paraId="7476480E" w14:textId="28EEEC3C" w:rsidR="002E0915" w:rsidRDefault="002B349F" w:rsidP="002E0915">
            <w:pPr>
              <w:jc w:val="center"/>
            </w:pPr>
            <w:r>
              <w:t>10</w:t>
            </w:r>
          </w:p>
        </w:tc>
        <w:tc>
          <w:tcPr>
            <w:tcW w:w="980" w:type="dxa"/>
          </w:tcPr>
          <w:p w14:paraId="78B72ABB" w14:textId="6602FD3C" w:rsidR="002E0915" w:rsidRDefault="002B349F" w:rsidP="002E0915">
            <w:pPr>
              <w:jc w:val="center"/>
            </w:pPr>
            <w:r>
              <w:t>1</w:t>
            </w:r>
            <w:r w:rsidR="002E0915">
              <w:t>2</w:t>
            </w:r>
          </w:p>
        </w:tc>
        <w:tc>
          <w:tcPr>
            <w:tcW w:w="1405" w:type="dxa"/>
          </w:tcPr>
          <w:p w14:paraId="25EF4CA2" w14:textId="092DC7B1" w:rsidR="002E0915" w:rsidRDefault="002E0915">
            <w:r>
              <w:t>SR</w:t>
            </w:r>
          </w:p>
        </w:tc>
        <w:tc>
          <w:tcPr>
            <w:tcW w:w="2786" w:type="dxa"/>
          </w:tcPr>
          <w:p w14:paraId="6ECC94E7" w14:textId="4B9CB09D" w:rsidR="002E0915" w:rsidRDefault="002E0915">
            <w:r>
              <w:t>Shift register</w:t>
            </w:r>
          </w:p>
        </w:tc>
        <w:tc>
          <w:tcPr>
            <w:tcW w:w="1926" w:type="dxa"/>
          </w:tcPr>
          <w:p w14:paraId="685BB0B3" w14:textId="07053B9C" w:rsidR="002E0915" w:rsidRDefault="002E0915"/>
        </w:tc>
      </w:tr>
      <w:tr w:rsidR="002E0915" w14:paraId="5AF3D96B" w14:textId="77777777" w:rsidTr="002C2E65">
        <w:tc>
          <w:tcPr>
            <w:tcW w:w="836" w:type="dxa"/>
          </w:tcPr>
          <w:p w14:paraId="2C7531CF" w14:textId="0799D8A0" w:rsidR="002E0915" w:rsidRDefault="002B349F" w:rsidP="002E0915">
            <w:pPr>
              <w:jc w:val="center"/>
            </w:pPr>
            <w:r>
              <w:t>11</w:t>
            </w:r>
          </w:p>
        </w:tc>
        <w:tc>
          <w:tcPr>
            <w:tcW w:w="980" w:type="dxa"/>
          </w:tcPr>
          <w:p w14:paraId="27049EED" w14:textId="41874EB9" w:rsidR="002E0915" w:rsidRDefault="002E0915" w:rsidP="002E0915">
            <w:pPr>
              <w:jc w:val="center"/>
            </w:pPr>
            <w:r>
              <w:t>1</w:t>
            </w:r>
            <w:r w:rsidR="002B349F">
              <w:t>2</w:t>
            </w:r>
          </w:p>
        </w:tc>
        <w:tc>
          <w:tcPr>
            <w:tcW w:w="1405" w:type="dxa"/>
          </w:tcPr>
          <w:p w14:paraId="7751C3EF" w14:textId="52413EEF" w:rsidR="002E0915" w:rsidRDefault="002E0915">
            <w:r>
              <w:t>ACR</w:t>
            </w:r>
          </w:p>
        </w:tc>
        <w:tc>
          <w:tcPr>
            <w:tcW w:w="2786" w:type="dxa"/>
          </w:tcPr>
          <w:p w14:paraId="7FC49BDE" w14:textId="50FF23D9" w:rsidR="002E0915" w:rsidRDefault="002E0915">
            <w:r>
              <w:t>Auxiliary control register</w:t>
            </w:r>
          </w:p>
        </w:tc>
        <w:tc>
          <w:tcPr>
            <w:tcW w:w="1926" w:type="dxa"/>
          </w:tcPr>
          <w:p w14:paraId="16D69FDD" w14:textId="39795BD4" w:rsidR="002E0915" w:rsidRDefault="002E0915"/>
        </w:tc>
      </w:tr>
      <w:tr w:rsidR="002E0915" w14:paraId="3D00E7AF" w14:textId="77777777" w:rsidTr="002C2E65">
        <w:tc>
          <w:tcPr>
            <w:tcW w:w="836" w:type="dxa"/>
          </w:tcPr>
          <w:p w14:paraId="57E8D5E8" w14:textId="39040BB3" w:rsidR="002E0915" w:rsidRDefault="002B349F" w:rsidP="002E0915">
            <w:pPr>
              <w:jc w:val="center"/>
            </w:pPr>
            <w:r>
              <w:t>12</w:t>
            </w:r>
          </w:p>
        </w:tc>
        <w:tc>
          <w:tcPr>
            <w:tcW w:w="980" w:type="dxa"/>
          </w:tcPr>
          <w:p w14:paraId="1A62FEAC" w14:textId="05E98022" w:rsidR="002E0915" w:rsidRDefault="002E0915" w:rsidP="002E0915">
            <w:pPr>
              <w:jc w:val="center"/>
            </w:pPr>
            <w:r>
              <w:t>1</w:t>
            </w:r>
            <w:r w:rsidR="002B349F">
              <w:t>2</w:t>
            </w:r>
          </w:p>
        </w:tc>
        <w:tc>
          <w:tcPr>
            <w:tcW w:w="1405" w:type="dxa"/>
          </w:tcPr>
          <w:p w14:paraId="62D0DAB5" w14:textId="1CF3A923" w:rsidR="002E0915" w:rsidRDefault="002E0915">
            <w:r>
              <w:t>PCR</w:t>
            </w:r>
          </w:p>
        </w:tc>
        <w:tc>
          <w:tcPr>
            <w:tcW w:w="2786" w:type="dxa"/>
          </w:tcPr>
          <w:p w14:paraId="76FD7736" w14:textId="2568A4E1" w:rsidR="002E0915" w:rsidRDefault="002E0915">
            <w:r>
              <w:t>Peripheral control register</w:t>
            </w:r>
          </w:p>
        </w:tc>
        <w:tc>
          <w:tcPr>
            <w:tcW w:w="1926" w:type="dxa"/>
          </w:tcPr>
          <w:p w14:paraId="016343E0" w14:textId="349C9B45" w:rsidR="002E0915" w:rsidRDefault="002E0915"/>
        </w:tc>
      </w:tr>
      <w:tr w:rsidR="002E0915" w14:paraId="1A2F830D" w14:textId="77777777" w:rsidTr="002C2E65">
        <w:tc>
          <w:tcPr>
            <w:tcW w:w="836" w:type="dxa"/>
          </w:tcPr>
          <w:p w14:paraId="66C4EB28" w14:textId="3B6C055A" w:rsidR="002E0915" w:rsidRDefault="002B349F" w:rsidP="002E0915">
            <w:pPr>
              <w:jc w:val="center"/>
            </w:pPr>
            <w:r>
              <w:t>13</w:t>
            </w:r>
          </w:p>
        </w:tc>
        <w:tc>
          <w:tcPr>
            <w:tcW w:w="980" w:type="dxa"/>
          </w:tcPr>
          <w:p w14:paraId="2B7E3B6B" w14:textId="1D868B16" w:rsidR="002E0915" w:rsidRDefault="002E0915" w:rsidP="002E0915">
            <w:pPr>
              <w:jc w:val="center"/>
            </w:pPr>
            <w:r>
              <w:t>1</w:t>
            </w:r>
            <w:r w:rsidR="002B349F">
              <w:t>2</w:t>
            </w:r>
          </w:p>
        </w:tc>
        <w:tc>
          <w:tcPr>
            <w:tcW w:w="1405" w:type="dxa"/>
          </w:tcPr>
          <w:p w14:paraId="24BA4234" w14:textId="4FEF59E1" w:rsidR="002E0915" w:rsidRDefault="002E0915">
            <w:r>
              <w:t>IFR</w:t>
            </w:r>
          </w:p>
        </w:tc>
        <w:tc>
          <w:tcPr>
            <w:tcW w:w="2786" w:type="dxa"/>
          </w:tcPr>
          <w:p w14:paraId="687C46DC" w14:textId="279E428A" w:rsidR="002E0915" w:rsidRDefault="002E0915">
            <w:r>
              <w:t>Interrupt flag register</w:t>
            </w:r>
          </w:p>
        </w:tc>
        <w:tc>
          <w:tcPr>
            <w:tcW w:w="1926" w:type="dxa"/>
          </w:tcPr>
          <w:p w14:paraId="188A7F90" w14:textId="74D347F4" w:rsidR="002E0915" w:rsidRDefault="002E0915"/>
        </w:tc>
      </w:tr>
      <w:tr w:rsidR="002E0915" w14:paraId="23A54DC0" w14:textId="77777777" w:rsidTr="002C2E65">
        <w:tc>
          <w:tcPr>
            <w:tcW w:w="836" w:type="dxa"/>
          </w:tcPr>
          <w:p w14:paraId="2BC33841" w14:textId="628C1B28" w:rsidR="002E0915" w:rsidRDefault="002B349F" w:rsidP="002E0915">
            <w:pPr>
              <w:jc w:val="center"/>
            </w:pPr>
            <w:r>
              <w:t>14</w:t>
            </w:r>
          </w:p>
        </w:tc>
        <w:tc>
          <w:tcPr>
            <w:tcW w:w="980" w:type="dxa"/>
          </w:tcPr>
          <w:p w14:paraId="7B51E7BB" w14:textId="0913075F" w:rsidR="002E0915" w:rsidRDefault="002B349F" w:rsidP="002E0915">
            <w:pPr>
              <w:jc w:val="center"/>
            </w:pPr>
            <w:r>
              <w:t>1</w:t>
            </w:r>
            <w:r w:rsidR="00126A7B">
              <w:t>2</w:t>
            </w:r>
          </w:p>
        </w:tc>
        <w:tc>
          <w:tcPr>
            <w:tcW w:w="1405" w:type="dxa"/>
          </w:tcPr>
          <w:p w14:paraId="1033F423" w14:textId="7CB8C4C4" w:rsidR="002E0915" w:rsidRDefault="002E0915">
            <w:r>
              <w:t>IER</w:t>
            </w:r>
          </w:p>
        </w:tc>
        <w:tc>
          <w:tcPr>
            <w:tcW w:w="2786" w:type="dxa"/>
          </w:tcPr>
          <w:p w14:paraId="506E2FF4" w14:textId="464C9CF2" w:rsidR="002E0915" w:rsidRDefault="002E0915">
            <w:r>
              <w:t>Interrupt enable register</w:t>
            </w:r>
          </w:p>
        </w:tc>
        <w:tc>
          <w:tcPr>
            <w:tcW w:w="1926" w:type="dxa"/>
          </w:tcPr>
          <w:p w14:paraId="3429984A" w14:textId="02B7636E" w:rsidR="002E0915" w:rsidRDefault="002E0915"/>
        </w:tc>
      </w:tr>
      <w:tr w:rsidR="002E0915" w14:paraId="1F56ADE4" w14:textId="77777777" w:rsidTr="002C2E65">
        <w:tc>
          <w:tcPr>
            <w:tcW w:w="836" w:type="dxa"/>
          </w:tcPr>
          <w:p w14:paraId="17A4875C" w14:textId="29CC4166" w:rsidR="002E0915" w:rsidRDefault="002B349F" w:rsidP="002E0915">
            <w:pPr>
              <w:jc w:val="center"/>
            </w:pPr>
            <w:r>
              <w:t>15</w:t>
            </w:r>
          </w:p>
        </w:tc>
        <w:tc>
          <w:tcPr>
            <w:tcW w:w="980" w:type="dxa"/>
          </w:tcPr>
          <w:p w14:paraId="1DE98846" w14:textId="592C4699" w:rsidR="002E0915" w:rsidRDefault="002B349F" w:rsidP="002E0915">
            <w:pPr>
              <w:jc w:val="center"/>
            </w:pPr>
            <w:r>
              <w:t>1</w:t>
            </w:r>
            <w:r w:rsidR="002E0915">
              <w:t>2</w:t>
            </w:r>
          </w:p>
        </w:tc>
        <w:tc>
          <w:tcPr>
            <w:tcW w:w="1405" w:type="dxa"/>
          </w:tcPr>
          <w:p w14:paraId="231DB395" w14:textId="0F192824" w:rsidR="002E0915" w:rsidRDefault="002E0915">
            <w:r>
              <w:t>PA</w:t>
            </w:r>
          </w:p>
        </w:tc>
        <w:tc>
          <w:tcPr>
            <w:tcW w:w="2786" w:type="dxa"/>
          </w:tcPr>
          <w:p w14:paraId="613009ED" w14:textId="2B4A1B34" w:rsidR="002E0915" w:rsidRDefault="002E0915">
            <w:r>
              <w:t>Port A I/O</w:t>
            </w:r>
          </w:p>
        </w:tc>
        <w:tc>
          <w:tcPr>
            <w:tcW w:w="1926" w:type="dxa"/>
          </w:tcPr>
          <w:p w14:paraId="457F1FEA" w14:textId="2E3277F0" w:rsidR="002E0915" w:rsidRDefault="002E0915">
            <w:r>
              <w:t>no handshaking</w:t>
            </w:r>
          </w:p>
        </w:tc>
      </w:tr>
      <w:tr w:rsidR="002B349F" w14:paraId="2EA9F8BC" w14:textId="77777777" w:rsidTr="002C2E65">
        <w:tc>
          <w:tcPr>
            <w:tcW w:w="836" w:type="dxa"/>
          </w:tcPr>
          <w:p w14:paraId="7CD2B4AF" w14:textId="2425B1AC" w:rsidR="002B349F" w:rsidRDefault="002B349F" w:rsidP="002B349F">
            <w:pPr>
              <w:jc w:val="center"/>
            </w:pPr>
            <w:r>
              <w:t>16</w:t>
            </w:r>
          </w:p>
        </w:tc>
        <w:tc>
          <w:tcPr>
            <w:tcW w:w="980" w:type="dxa"/>
          </w:tcPr>
          <w:p w14:paraId="3A6AA14D" w14:textId="352B357E" w:rsidR="002B349F" w:rsidRDefault="002B349F" w:rsidP="002B349F">
            <w:pPr>
              <w:jc w:val="center"/>
            </w:pPr>
            <w:r>
              <w:t>12</w:t>
            </w:r>
          </w:p>
        </w:tc>
        <w:tc>
          <w:tcPr>
            <w:tcW w:w="1405" w:type="dxa"/>
          </w:tcPr>
          <w:p w14:paraId="27BAD26D" w14:textId="608828E5" w:rsidR="002B349F" w:rsidRDefault="002B349F" w:rsidP="002B349F">
            <w:r>
              <w:t>T3CL</w:t>
            </w:r>
          </w:p>
        </w:tc>
        <w:tc>
          <w:tcPr>
            <w:tcW w:w="2786" w:type="dxa"/>
          </w:tcPr>
          <w:p w14:paraId="45277611" w14:textId="26D8480F" w:rsidR="002B349F" w:rsidRDefault="002B349F" w:rsidP="002B349F">
            <w:r>
              <w:t>Timer 3 count low</w:t>
            </w:r>
          </w:p>
        </w:tc>
        <w:tc>
          <w:tcPr>
            <w:tcW w:w="1926" w:type="dxa"/>
          </w:tcPr>
          <w:p w14:paraId="15E9352F" w14:textId="77777777" w:rsidR="002B349F" w:rsidRDefault="002B349F" w:rsidP="002B349F"/>
        </w:tc>
      </w:tr>
      <w:tr w:rsidR="002B349F" w14:paraId="39F03EF6" w14:textId="77777777" w:rsidTr="002C2E65">
        <w:tc>
          <w:tcPr>
            <w:tcW w:w="836" w:type="dxa"/>
          </w:tcPr>
          <w:p w14:paraId="49B801AA" w14:textId="74BC8223" w:rsidR="002B349F" w:rsidRDefault="002B349F" w:rsidP="002B349F">
            <w:pPr>
              <w:jc w:val="center"/>
            </w:pPr>
            <w:r>
              <w:t>17</w:t>
            </w:r>
          </w:p>
        </w:tc>
        <w:tc>
          <w:tcPr>
            <w:tcW w:w="980" w:type="dxa"/>
          </w:tcPr>
          <w:p w14:paraId="3324A788" w14:textId="599DBA2D" w:rsidR="002B349F" w:rsidRDefault="002B349F" w:rsidP="002B349F">
            <w:pPr>
              <w:jc w:val="center"/>
            </w:pPr>
            <w:r>
              <w:t>12</w:t>
            </w:r>
          </w:p>
        </w:tc>
        <w:tc>
          <w:tcPr>
            <w:tcW w:w="1405" w:type="dxa"/>
          </w:tcPr>
          <w:p w14:paraId="203BDEE8" w14:textId="5C828C40" w:rsidR="002B349F" w:rsidRDefault="002B349F" w:rsidP="002B349F">
            <w:r>
              <w:t>T3CH</w:t>
            </w:r>
          </w:p>
        </w:tc>
        <w:tc>
          <w:tcPr>
            <w:tcW w:w="2786" w:type="dxa"/>
          </w:tcPr>
          <w:p w14:paraId="33E31D3C" w14:textId="11AD0C48" w:rsidR="002B349F" w:rsidRDefault="002B349F" w:rsidP="002B349F">
            <w:r>
              <w:t>Timer 3 count high</w:t>
            </w:r>
          </w:p>
        </w:tc>
        <w:tc>
          <w:tcPr>
            <w:tcW w:w="1926" w:type="dxa"/>
          </w:tcPr>
          <w:p w14:paraId="2AE54E0E" w14:textId="77777777" w:rsidR="002B349F" w:rsidRDefault="002B349F" w:rsidP="002B349F"/>
        </w:tc>
      </w:tr>
      <w:tr w:rsidR="002B349F" w14:paraId="4B2A4CE3" w14:textId="77777777" w:rsidTr="002C2E65">
        <w:tc>
          <w:tcPr>
            <w:tcW w:w="836" w:type="dxa"/>
          </w:tcPr>
          <w:p w14:paraId="50AC2EF8" w14:textId="75F578A7" w:rsidR="002B349F" w:rsidRDefault="002B349F" w:rsidP="002B349F">
            <w:pPr>
              <w:jc w:val="center"/>
            </w:pPr>
            <w:r>
              <w:t>18</w:t>
            </w:r>
          </w:p>
        </w:tc>
        <w:tc>
          <w:tcPr>
            <w:tcW w:w="980" w:type="dxa"/>
          </w:tcPr>
          <w:p w14:paraId="7892C47F" w14:textId="6DE2D101" w:rsidR="002B349F" w:rsidRDefault="002B349F" w:rsidP="002B349F">
            <w:pPr>
              <w:jc w:val="center"/>
            </w:pPr>
            <w:r>
              <w:t>12</w:t>
            </w:r>
          </w:p>
        </w:tc>
        <w:tc>
          <w:tcPr>
            <w:tcW w:w="1405" w:type="dxa"/>
          </w:tcPr>
          <w:p w14:paraId="31892543" w14:textId="1C303D92" w:rsidR="002B349F" w:rsidRDefault="002B349F" w:rsidP="002B349F">
            <w:r>
              <w:t>T3LL</w:t>
            </w:r>
          </w:p>
        </w:tc>
        <w:tc>
          <w:tcPr>
            <w:tcW w:w="2786" w:type="dxa"/>
          </w:tcPr>
          <w:p w14:paraId="75674F2F" w14:textId="09430781" w:rsidR="002B349F" w:rsidRDefault="002B349F" w:rsidP="002B349F">
            <w:r>
              <w:t>Timer 3 latch low</w:t>
            </w:r>
          </w:p>
        </w:tc>
        <w:tc>
          <w:tcPr>
            <w:tcW w:w="1926" w:type="dxa"/>
          </w:tcPr>
          <w:p w14:paraId="1755A1BB" w14:textId="77777777" w:rsidR="002B349F" w:rsidRDefault="002B349F" w:rsidP="002B349F"/>
        </w:tc>
      </w:tr>
      <w:tr w:rsidR="002B349F" w14:paraId="7C05D6D5" w14:textId="77777777" w:rsidTr="002C2E65">
        <w:tc>
          <w:tcPr>
            <w:tcW w:w="836" w:type="dxa"/>
          </w:tcPr>
          <w:p w14:paraId="30D48505" w14:textId="7A9D751F" w:rsidR="002B349F" w:rsidRDefault="002B349F" w:rsidP="002B349F">
            <w:pPr>
              <w:jc w:val="center"/>
            </w:pPr>
            <w:r>
              <w:t>19</w:t>
            </w:r>
          </w:p>
        </w:tc>
        <w:tc>
          <w:tcPr>
            <w:tcW w:w="980" w:type="dxa"/>
          </w:tcPr>
          <w:p w14:paraId="63FFE183" w14:textId="0C32BBF6" w:rsidR="002B349F" w:rsidRDefault="002B349F" w:rsidP="002B349F">
            <w:pPr>
              <w:jc w:val="center"/>
            </w:pPr>
            <w:r>
              <w:t>12</w:t>
            </w:r>
          </w:p>
        </w:tc>
        <w:tc>
          <w:tcPr>
            <w:tcW w:w="1405" w:type="dxa"/>
          </w:tcPr>
          <w:p w14:paraId="6A7B507B" w14:textId="25FA8B75" w:rsidR="002B349F" w:rsidRDefault="002B349F" w:rsidP="002B349F">
            <w:r>
              <w:t>T3LH</w:t>
            </w:r>
          </w:p>
        </w:tc>
        <w:tc>
          <w:tcPr>
            <w:tcW w:w="2786" w:type="dxa"/>
          </w:tcPr>
          <w:p w14:paraId="17CB5C1F" w14:textId="340E2761" w:rsidR="002B349F" w:rsidRDefault="002B349F" w:rsidP="002B349F">
            <w:r>
              <w:t>Timer 3 latch high</w:t>
            </w:r>
          </w:p>
        </w:tc>
        <w:tc>
          <w:tcPr>
            <w:tcW w:w="1926" w:type="dxa"/>
          </w:tcPr>
          <w:p w14:paraId="6F99D824" w14:textId="77777777" w:rsidR="002B349F" w:rsidRDefault="002B349F" w:rsidP="002B349F"/>
        </w:tc>
      </w:tr>
      <w:tr w:rsidR="002B349F" w14:paraId="58A99124" w14:textId="77777777" w:rsidTr="002C2E65">
        <w:tc>
          <w:tcPr>
            <w:tcW w:w="836" w:type="dxa"/>
          </w:tcPr>
          <w:p w14:paraId="070FB007" w14:textId="5BB77B0D" w:rsidR="002B349F" w:rsidRDefault="002B349F" w:rsidP="002E0915">
            <w:pPr>
              <w:jc w:val="center"/>
            </w:pPr>
            <w:r>
              <w:lastRenderedPageBreak/>
              <w:t>20</w:t>
            </w:r>
          </w:p>
        </w:tc>
        <w:tc>
          <w:tcPr>
            <w:tcW w:w="980" w:type="dxa"/>
          </w:tcPr>
          <w:p w14:paraId="7FE0BFC0" w14:textId="65F0A1F0" w:rsidR="002B349F" w:rsidRDefault="002B349F" w:rsidP="002E0915">
            <w:pPr>
              <w:jc w:val="center"/>
            </w:pPr>
            <w:r>
              <w:t>12</w:t>
            </w:r>
          </w:p>
        </w:tc>
        <w:tc>
          <w:tcPr>
            <w:tcW w:w="1405" w:type="dxa"/>
          </w:tcPr>
          <w:p w14:paraId="6C292654" w14:textId="284DF524" w:rsidR="002B349F" w:rsidRDefault="002B349F">
            <w:r>
              <w:t>T3CMPL</w:t>
            </w:r>
          </w:p>
        </w:tc>
        <w:tc>
          <w:tcPr>
            <w:tcW w:w="2786" w:type="dxa"/>
          </w:tcPr>
          <w:p w14:paraId="01B04ED8" w14:textId="515FEA6A" w:rsidR="002B349F" w:rsidRDefault="002B349F">
            <w:r>
              <w:t>Timer 3 compare low</w:t>
            </w:r>
          </w:p>
        </w:tc>
        <w:tc>
          <w:tcPr>
            <w:tcW w:w="1926" w:type="dxa"/>
          </w:tcPr>
          <w:p w14:paraId="63CD5E5A" w14:textId="77777777" w:rsidR="002B349F" w:rsidRDefault="002B349F"/>
        </w:tc>
      </w:tr>
      <w:tr w:rsidR="002B349F" w14:paraId="76525E62" w14:textId="77777777" w:rsidTr="002C2E65">
        <w:tc>
          <w:tcPr>
            <w:tcW w:w="836" w:type="dxa"/>
          </w:tcPr>
          <w:p w14:paraId="74A3A9B8" w14:textId="6948C5F1" w:rsidR="002B349F" w:rsidRDefault="002B349F" w:rsidP="002E0915">
            <w:pPr>
              <w:jc w:val="center"/>
            </w:pPr>
            <w:r>
              <w:t>21</w:t>
            </w:r>
          </w:p>
        </w:tc>
        <w:tc>
          <w:tcPr>
            <w:tcW w:w="980" w:type="dxa"/>
          </w:tcPr>
          <w:p w14:paraId="45B2F8CC" w14:textId="0EA325CA" w:rsidR="002B349F" w:rsidRDefault="002B349F" w:rsidP="002E0915">
            <w:pPr>
              <w:jc w:val="center"/>
            </w:pPr>
            <w:r>
              <w:t>12</w:t>
            </w:r>
          </w:p>
        </w:tc>
        <w:tc>
          <w:tcPr>
            <w:tcW w:w="1405" w:type="dxa"/>
          </w:tcPr>
          <w:p w14:paraId="7DFF74CF" w14:textId="55EB9049" w:rsidR="002B349F" w:rsidRDefault="002B349F">
            <w:r>
              <w:t>T3CMPH</w:t>
            </w:r>
          </w:p>
        </w:tc>
        <w:tc>
          <w:tcPr>
            <w:tcW w:w="2786" w:type="dxa"/>
          </w:tcPr>
          <w:p w14:paraId="4C312D13" w14:textId="5EA33A94" w:rsidR="002B349F" w:rsidRDefault="002B349F">
            <w:r>
              <w:t>Timer 3 compare high</w:t>
            </w:r>
          </w:p>
        </w:tc>
        <w:tc>
          <w:tcPr>
            <w:tcW w:w="1926" w:type="dxa"/>
          </w:tcPr>
          <w:p w14:paraId="159AFFC1" w14:textId="77777777" w:rsidR="002B349F" w:rsidRDefault="002B349F"/>
        </w:tc>
      </w:tr>
    </w:tbl>
    <w:p w14:paraId="2EE32B9F" w14:textId="77777777" w:rsidR="002E0915" w:rsidRDefault="002E0915"/>
    <w:p w14:paraId="71D04BF8" w14:textId="454E0AAC" w:rsidR="002E0915" w:rsidRDefault="002C2E65" w:rsidP="00C5048C">
      <w:pPr>
        <w:pStyle w:val="Heading2"/>
      </w:pPr>
      <w:r>
        <w:t>PB (Reg 0)</w:t>
      </w:r>
    </w:p>
    <w:p w14:paraId="5DFC3057" w14:textId="6A44F230" w:rsidR="002C2E65" w:rsidRDefault="002C2E65" w:rsidP="002C2E65">
      <w:pPr>
        <w:ind w:left="720"/>
      </w:pPr>
      <w:r>
        <w:t xml:space="preserve">Operates in the same manner as the 6522 port B but is </w:t>
      </w:r>
      <w:r w:rsidR="006305A2">
        <w:t>12</w:t>
      </w:r>
      <w:r>
        <w:t>-bits wide rather than 8-bits.</w:t>
      </w:r>
      <w:r w:rsidR="00C5048C">
        <w:t xml:space="preserve"> If port B input latching is enabled, then input data on port B is latched by an active transition of the selected handshaking signal. Otherwise input data is reflected directly by reading the port register.</w:t>
      </w:r>
    </w:p>
    <w:p w14:paraId="464FF60F" w14:textId="550FF2E3" w:rsidR="002C2E65" w:rsidRDefault="002C2E65" w:rsidP="00C5048C">
      <w:pPr>
        <w:pStyle w:val="Heading2"/>
      </w:pPr>
      <w:r>
        <w:t>PA (Reg 1)</w:t>
      </w:r>
    </w:p>
    <w:p w14:paraId="5F443860" w14:textId="544862DD" w:rsidR="002C2E65" w:rsidRDefault="002C2E65" w:rsidP="002C2E65">
      <w:pPr>
        <w:ind w:left="720"/>
      </w:pPr>
      <w:r>
        <w:t xml:space="preserve">Operates in the same manner as the 6522 port A but is </w:t>
      </w:r>
      <w:r w:rsidR="006305A2">
        <w:t>1</w:t>
      </w:r>
      <w:r>
        <w:t>2-bits wide rather than 8-bits.</w:t>
      </w:r>
      <w:r w:rsidR="00C5048C">
        <w:t xml:space="preserve"> If port A input latching is enabled, then input data on port A is latched by an active transition of the selected handshaking signal. Otherwise input data is reflected directly by reading the port register.</w:t>
      </w:r>
    </w:p>
    <w:p w14:paraId="5FE5C84D" w14:textId="748E0182" w:rsidR="002C2E65" w:rsidRDefault="002C2E65" w:rsidP="00C5048C">
      <w:pPr>
        <w:pStyle w:val="Heading2"/>
      </w:pPr>
      <w:r>
        <w:t>PBDDR (Reg 2)</w:t>
      </w:r>
    </w:p>
    <w:p w14:paraId="69A107E1" w14:textId="09815EC4" w:rsidR="002C2E65" w:rsidRDefault="002C2E65" w:rsidP="002C2E65">
      <w:pPr>
        <w:ind w:left="720"/>
      </w:pPr>
      <w:r>
        <w:t xml:space="preserve">Operates in the same manner as the 6522 port B ddr but is </w:t>
      </w:r>
      <w:r w:rsidR="006305A2">
        <w:t>1</w:t>
      </w:r>
      <w:r>
        <w:t>2-bits wide rather than 8-bits. Each bit that is set in this register set the corresponding port B I/O to an output. Each bit that is clear in this register sets the port B I/O to an input. The default value in this register at reset is zero, making all port B I/O’s inputs.</w:t>
      </w:r>
    </w:p>
    <w:p w14:paraId="5549D9CF" w14:textId="1129F6C9" w:rsidR="002C2E65" w:rsidRDefault="002C2E65" w:rsidP="00C5048C">
      <w:pPr>
        <w:pStyle w:val="Heading2"/>
      </w:pPr>
      <w:r>
        <w:t>PADDR (Reg 3)</w:t>
      </w:r>
    </w:p>
    <w:p w14:paraId="565B67ED" w14:textId="527EC39B" w:rsidR="002C2E65" w:rsidRDefault="002C2E65" w:rsidP="002C2E65">
      <w:pPr>
        <w:ind w:left="720"/>
      </w:pPr>
      <w:r>
        <w:t xml:space="preserve">Operates in the same manner as the 6522 port A ddr but is </w:t>
      </w:r>
      <w:r w:rsidR="006305A2">
        <w:t>1</w:t>
      </w:r>
      <w:r>
        <w:t>2-bits wide rather than 8-bits. Each bit that is set in this register set the corresponding port A I/O to an output. Each bit that is clear in this register sets the port A I/O to an input. The default value in this register at reset is zero, making all port A I/O’s inputs.</w:t>
      </w:r>
    </w:p>
    <w:p w14:paraId="42C88426" w14:textId="195DA202" w:rsidR="00A71B98" w:rsidRDefault="00A71B98" w:rsidP="00C5048C">
      <w:pPr>
        <w:pStyle w:val="Heading2"/>
      </w:pPr>
      <w:r>
        <w:t>T1CL (Reg 4)</w:t>
      </w:r>
    </w:p>
    <w:p w14:paraId="381CF2C8" w14:textId="3A998F94" w:rsidR="00A71B98" w:rsidRDefault="00A71B98" w:rsidP="002C2E65">
      <w:pPr>
        <w:ind w:left="720"/>
      </w:pPr>
      <w:r>
        <w:t xml:space="preserve">Similar function to the reg 4 of the 6522. Provides read access to the low order </w:t>
      </w:r>
      <w:r w:rsidR="006305A2">
        <w:t>1</w:t>
      </w:r>
      <w:r>
        <w:t xml:space="preserve">2-bits of timer 1. Acts as a latch for the low </w:t>
      </w:r>
      <w:r w:rsidR="006305A2">
        <w:t>1</w:t>
      </w:r>
      <w:r>
        <w:t xml:space="preserve">2-bits of the value to be loaded into the timer. </w:t>
      </w:r>
    </w:p>
    <w:p w14:paraId="5313AEB1" w14:textId="0C9F4FC0" w:rsidR="00A71B98" w:rsidRDefault="00A71B98" w:rsidP="00A50AFF">
      <w:pPr>
        <w:pStyle w:val="Heading2"/>
      </w:pPr>
      <w:r>
        <w:t>T1CH (Reg 5)</w:t>
      </w:r>
    </w:p>
    <w:p w14:paraId="56C329E7" w14:textId="1894E7AA" w:rsidR="00A71B98" w:rsidRDefault="00A71B98" w:rsidP="00A71B98">
      <w:pPr>
        <w:ind w:left="720"/>
      </w:pPr>
      <w:r>
        <w:t xml:space="preserve">Similar in function to register 5 of the 6522. When the timer is in </w:t>
      </w:r>
      <w:r w:rsidR="006305A2">
        <w:t>24</w:t>
      </w:r>
      <w:r>
        <w:t xml:space="preserve">-bit mode writing this register transfers bit 0 to </w:t>
      </w:r>
      <w:r w:rsidR="006305A2">
        <w:t>11</w:t>
      </w:r>
      <w:r>
        <w:t xml:space="preserve"> of the timer 1 latch to bits 0 to </w:t>
      </w:r>
      <w:r w:rsidR="006305A2">
        <w:t>11</w:t>
      </w:r>
      <w:r>
        <w:t xml:space="preserve"> of the timer and transfers input data bits 0 to </w:t>
      </w:r>
      <w:r w:rsidR="006305A2">
        <w:t>11</w:t>
      </w:r>
      <w:r>
        <w:t xml:space="preserve"> to counter bits </w:t>
      </w:r>
      <w:r w:rsidR="006305A2">
        <w:t>12</w:t>
      </w:r>
      <w:r>
        <w:t xml:space="preserve"> to </w:t>
      </w:r>
      <w:r w:rsidR="006305A2">
        <w:t>23</w:t>
      </w:r>
      <w:r>
        <w:t xml:space="preserve"> of the timer. </w:t>
      </w:r>
    </w:p>
    <w:p w14:paraId="06DCC09B" w14:textId="510CF4A7" w:rsidR="002C2E65" w:rsidRDefault="0043740D" w:rsidP="00A50AFF">
      <w:pPr>
        <w:pStyle w:val="Heading2"/>
      </w:pPr>
      <w:r>
        <w:t>T1LL (Reg 6)</w:t>
      </w:r>
    </w:p>
    <w:p w14:paraId="79128481" w14:textId="4AEBCC30" w:rsidR="0043740D" w:rsidRDefault="0043740D">
      <w:r>
        <w:tab/>
        <w:t>Similar in function to register 6 of the 6522. Provides access to the timer 1 low order latches.</w:t>
      </w:r>
    </w:p>
    <w:p w14:paraId="3E34ACF1" w14:textId="173A56BB" w:rsidR="0043740D" w:rsidRDefault="0043740D" w:rsidP="00A50AFF">
      <w:pPr>
        <w:pStyle w:val="Heading2"/>
      </w:pPr>
      <w:r>
        <w:t>T1LH (Reg 7)</w:t>
      </w:r>
    </w:p>
    <w:p w14:paraId="341E0BCA" w14:textId="08FCD23E" w:rsidR="0043740D" w:rsidRDefault="0043740D">
      <w:r>
        <w:tab/>
        <w:t>Similar in function to register 7 of the 6522. Provides access to the time</w:t>
      </w:r>
      <w:r w:rsidR="00A76267">
        <w:t>r</w:t>
      </w:r>
      <w:r>
        <w:t xml:space="preserve"> 1 high order latches.</w:t>
      </w:r>
    </w:p>
    <w:p w14:paraId="4129C37A" w14:textId="28ACD581" w:rsidR="0043740D" w:rsidRDefault="00A76267" w:rsidP="00A50AFF">
      <w:pPr>
        <w:pStyle w:val="Heading2"/>
      </w:pPr>
      <w:r>
        <w:t>T2CL (Reg 8)</w:t>
      </w:r>
    </w:p>
    <w:p w14:paraId="09876F69" w14:textId="43BAB04E" w:rsidR="00A76267" w:rsidRDefault="00A76267">
      <w:r>
        <w:tab/>
        <w:t>Similar in function to register 8 o</w:t>
      </w:r>
      <w:r w:rsidR="00220076">
        <w:t>f</w:t>
      </w:r>
      <w:r>
        <w:t xml:space="preserve"> the 6522. Provides access to timer 2 low order latch / count.</w:t>
      </w:r>
    </w:p>
    <w:p w14:paraId="65B4E724" w14:textId="66C17E39" w:rsidR="00A76267" w:rsidRDefault="00A76267" w:rsidP="00A50AFF">
      <w:pPr>
        <w:pStyle w:val="Heading2"/>
      </w:pPr>
      <w:r>
        <w:t>T2CH (Reg 9)</w:t>
      </w:r>
    </w:p>
    <w:p w14:paraId="32AC2361" w14:textId="2DB5129C" w:rsidR="00A76267" w:rsidRDefault="00A76267" w:rsidP="00A76267">
      <w:r>
        <w:tab/>
        <w:t xml:space="preserve">Similar in function to register </w:t>
      </w:r>
      <w:r w:rsidR="00220076">
        <w:t>9</w:t>
      </w:r>
      <w:r>
        <w:t xml:space="preserve"> o</w:t>
      </w:r>
      <w:r w:rsidR="00220076">
        <w:t>f</w:t>
      </w:r>
      <w:r>
        <w:t xml:space="preserve"> the 6522. Provides access to timer 2 high order latch / count.</w:t>
      </w:r>
    </w:p>
    <w:p w14:paraId="28142BAC" w14:textId="53A34F72" w:rsidR="00A76267" w:rsidRDefault="00220076" w:rsidP="00A50AFF">
      <w:pPr>
        <w:pStyle w:val="Heading2"/>
      </w:pPr>
      <w:r>
        <w:lastRenderedPageBreak/>
        <w:t>SR (Reg 10)</w:t>
      </w:r>
    </w:p>
    <w:p w14:paraId="3B2BB8E2" w14:textId="1D2109CC" w:rsidR="00220076" w:rsidRDefault="00220076" w:rsidP="00220076">
      <w:pPr>
        <w:ind w:left="720"/>
      </w:pPr>
      <w:r>
        <w:t xml:space="preserve">Similar in function to register 10 of the 6522. The shift register is </w:t>
      </w:r>
      <w:r w:rsidR="006305A2">
        <w:t>1</w:t>
      </w:r>
      <w:r>
        <w:t>2-bits wide.</w:t>
      </w:r>
      <w:r w:rsidR="00640119">
        <w:t xml:space="preserve"> D</w:t>
      </w:r>
      <w:r>
        <w:t xml:space="preserve">ata is shifted into bit zero and out of bit </w:t>
      </w:r>
      <w:r w:rsidR="006305A2">
        <w:t>eleven</w:t>
      </w:r>
      <w:r>
        <w:t xml:space="preserve"> in a manner analogous to the eight-bit operation</w:t>
      </w:r>
      <w:r w:rsidR="006305A2">
        <w:t>.</w:t>
      </w:r>
    </w:p>
    <w:p w14:paraId="10256825" w14:textId="5C175144" w:rsidR="00220076" w:rsidRDefault="00220076" w:rsidP="00A50AFF">
      <w:pPr>
        <w:pStyle w:val="Heading2"/>
      </w:pPr>
      <w:r>
        <w:t>ACR (Reg 11)</w:t>
      </w:r>
    </w:p>
    <w:p w14:paraId="05958FD3" w14:textId="23046006" w:rsidR="00220076" w:rsidRDefault="00220076" w:rsidP="00220076">
      <w:pPr>
        <w:ind w:left="720"/>
      </w:pPr>
      <w:r>
        <w:t>The low order eight bits of the register mirror the 6522 function.</w:t>
      </w:r>
      <w:r w:rsidR="006E3096"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4663"/>
      </w:tblGrid>
      <w:tr w:rsidR="00273D69" w14:paraId="27A86C29" w14:textId="77777777" w:rsidTr="00273D69">
        <w:tc>
          <w:tcPr>
            <w:tcW w:w="1118" w:type="dxa"/>
          </w:tcPr>
          <w:p w14:paraId="5BC3368D" w14:textId="75DB7B3E" w:rsidR="00273D69" w:rsidRDefault="00273D69" w:rsidP="00220076">
            <w:r>
              <w:t>Bits</w:t>
            </w:r>
          </w:p>
        </w:tc>
        <w:tc>
          <w:tcPr>
            <w:tcW w:w="4663" w:type="dxa"/>
          </w:tcPr>
          <w:p w14:paraId="6B10A01A" w14:textId="75CF4B9C" w:rsidR="00273D69" w:rsidRDefault="00273D69" w:rsidP="00220076">
            <w:r>
              <w:t>Function</w:t>
            </w:r>
          </w:p>
        </w:tc>
      </w:tr>
      <w:tr w:rsidR="00273D69" w14:paraId="1709F089" w14:textId="77777777" w:rsidTr="00273D69">
        <w:tc>
          <w:tcPr>
            <w:tcW w:w="1118" w:type="dxa"/>
          </w:tcPr>
          <w:p w14:paraId="034A2C0D" w14:textId="0013E400" w:rsidR="00273D69" w:rsidRDefault="00273D69" w:rsidP="00220076">
            <w:r>
              <w:t>0</w:t>
            </w:r>
          </w:p>
        </w:tc>
        <w:tc>
          <w:tcPr>
            <w:tcW w:w="4663" w:type="dxa"/>
          </w:tcPr>
          <w:p w14:paraId="4F88A951" w14:textId="4CDEF624" w:rsidR="00273D69" w:rsidRDefault="00273D69" w:rsidP="00220076">
            <w:r>
              <w:t>port a input latch enable</w:t>
            </w:r>
          </w:p>
        </w:tc>
      </w:tr>
      <w:tr w:rsidR="00273D69" w14:paraId="7C0BC40C" w14:textId="77777777" w:rsidTr="00273D69">
        <w:tc>
          <w:tcPr>
            <w:tcW w:w="1118" w:type="dxa"/>
          </w:tcPr>
          <w:p w14:paraId="735D7A27" w14:textId="4966A132" w:rsidR="00273D69" w:rsidRDefault="00273D69" w:rsidP="00220076">
            <w:r>
              <w:t>1</w:t>
            </w:r>
          </w:p>
        </w:tc>
        <w:tc>
          <w:tcPr>
            <w:tcW w:w="4663" w:type="dxa"/>
          </w:tcPr>
          <w:p w14:paraId="642427D2" w14:textId="030B5F89" w:rsidR="00273D69" w:rsidRDefault="00273D69" w:rsidP="00220076">
            <w:r>
              <w:t>port b input latch enable</w:t>
            </w:r>
          </w:p>
        </w:tc>
      </w:tr>
      <w:tr w:rsidR="00273D69" w14:paraId="6B0E8337" w14:textId="77777777" w:rsidTr="00273D69">
        <w:tc>
          <w:tcPr>
            <w:tcW w:w="1118" w:type="dxa"/>
          </w:tcPr>
          <w:p w14:paraId="6A6D0A73" w14:textId="164FDD82" w:rsidR="00273D69" w:rsidRDefault="00273D69" w:rsidP="00220076">
            <w:r>
              <w:t>2 to 4</w:t>
            </w:r>
          </w:p>
        </w:tc>
        <w:tc>
          <w:tcPr>
            <w:tcW w:w="4663" w:type="dxa"/>
          </w:tcPr>
          <w:p w14:paraId="7436D4FC" w14:textId="0D959476" w:rsidR="00273D69" w:rsidRDefault="00273D69" w:rsidP="00220076">
            <w:r>
              <w:t>shift register mode</w:t>
            </w:r>
          </w:p>
        </w:tc>
      </w:tr>
      <w:tr w:rsidR="00273D69" w14:paraId="3E0BFC0E" w14:textId="77777777" w:rsidTr="00273D69">
        <w:tc>
          <w:tcPr>
            <w:tcW w:w="1118" w:type="dxa"/>
          </w:tcPr>
          <w:p w14:paraId="26CCD0FD" w14:textId="3E6D2944" w:rsidR="00273D69" w:rsidRDefault="00273D69" w:rsidP="00220076">
            <w:r>
              <w:t>5</w:t>
            </w:r>
          </w:p>
        </w:tc>
        <w:tc>
          <w:tcPr>
            <w:tcW w:w="4663" w:type="dxa"/>
          </w:tcPr>
          <w:p w14:paraId="1A7A4511" w14:textId="76DFE642" w:rsidR="00273D69" w:rsidRDefault="00273D69" w:rsidP="00220076">
            <w:r>
              <w:t>timer 2 mode</w:t>
            </w:r>
          </w:p>
        </w:tc>
      </w:tr>
      <w:tr w:rsidR="00273D69" w14:paraId="6CB0F797" w14:textId="77777777" w:rsidTr="00273D69">
        <w:tc>
          <w:tcPr>
            <w:tcW w:w="1118" w:type="dxa"/>
            <w:tcBorders>
              <w:bottom w:val="single" w:sz="18" w:space="0" w:color="auto"/>
            </w:tcBorders>
          </w:tcPr>
          <w:p w14:paraId="6CD1769B" w14:textId="681FEBB8" w:rsidR="00273D69" w:rsidRDefault="00273D69" w:rsidP="00220076">
            <w:r>
              <w:t>6 to 7</w:t>
            </w:r>
          </w:p>
        </w:tc>
        <w:tc>
          <w:tcPr>
            <w:tcW w:w="4663" w:type="dxa"/>
            <w:tcBorders>
              <w:bottom w:val="single" w:sz="18" w:space="0" w:color="auto"/>
            </w:tcBorders>
          </w:tcPr>
          <w:p w14:paraId="3AC00A20" w14:textId="6E0F08C9" w:rsidR="00273D69" w:rsidRDefault="00273D69" w:rsidP="00220076">
            <w:r>
              <w:t>timer 1 mode</w:t>
            </w:r>
          </w:p>
        </w:tc>
      </w:tr>
      <w:tr w:rsidR="00273D69" w14:paraId="4C19BCCE" w14:textId="77777777" w:rsidTr="00273D69">
        <w:tc>
          <w:tcPr>
            <w:tcW w:w="1118" w:type="dxa"/>
          </w:tcPr>
          <w:p w14:paraId="0AF265D5" w14:textId="4E8BE326" w:rsidR="00273D69" w:rsidRDefault="006305A2" w:rsidP="00220076">
            <w:r>
              <w:t>8</w:t>
            </w:r>
          </w:p>
        </w:tc>
        <w:tc>
          <w:tcPr>
            <w:tcW w:w="4663" w:type="dxa"/>
          </w:tcPr>
          <w:p w14:paraId="10394A63" w14:textId="0173A963" w:rsidR="00273D69" w:rsidRDefault="00273D69" w:rsidP="00220076">
            <w:r>
              <w:t>timer 3 mode (1 = continuous, 0 = pulse)</w:t>
            </w:r>
          </w:p>
        </w:tc>
      </w:tr>
      <w:tr w:rsidR="00273D69" w14:paraId="4F8EFE84" w14:textId="77777777" w:rsidTr="0003027D">
        <w:tc>
          <w:tcPr>
            <w:tcW w:w="1118" w:type="dxa"/>
            <w:tcBorders>
              <w:bottom w:val="single" w:sz="12" w:space="0" w:color="auto"/>
            </w:tcBorders>
          </w:tcPr>
          <w:p w14:paraId="12A5FC0D" w14:textId="112209F9" w:rsidR="00273D69" w:rsidRDefault="006305A2" w:rsidP="00220076">
            <w:r>
              <w:t>9</w:t>
            </w:r>
            <w:r w:rsidR="00273D69">
              <w:t xml:space="preserve"> to 1</w:t>
            </w:r>
            <w:r>
              <w:t>1</w:t>
            </w:r>
          </w:p>
        </w:tc>
        <w:tc>
          <w:tcPr>
            <w:tcW w:w="4663" w:type="dxa"/>
            <w:tcBorders>
              <w:bottom w:val="single" w:sz="12" w:space="0" w:color="auto"/>
            </w:tcBorders>
          </w:tcPr>
          <w:p w14:paraId="04C3332D" w14:textId="60396B0B" w:rsidR="00273D69" w:rsidRDefault="00273D69" w:rsidP="00220076">
            <w:r>
              <w:t>reserved</w:t>
            </w:r>
          </w:p>
        </w:tc>
      </w:tr>
      <w:tr w:rsidR="0003027D" w14:paraId="035C7D05" w14:textId="77777777" w:rsidTr="0003027D">
        <w:tc>
          <w:tcPr>
            <w:tcW w:w="1118" w:type="dxa"/>
            <w:tcBorders>
              <w:top w:val="single" w:sz="12" w:space="0" w:color="auto"/>
            </w:tcBorders>
          </w:tcPr>
          <w:p w14:paraId="49C93CAE" w14:textId="70C26497" w:rsidR="0003027D" w:rsidRDefault="0003027D" w:rsidP="00220076"/>
        </w:tc>
        <w:tc>
          <w:tcPr>
            <w:tcW w:w="4663" w:type="dxa"/>
            <w:tcBorders>
              <w:top w:val="single" w:sz="12" w:space="0" w:color="auto"/>
            </w:tcBorders>
          </w:tcPr>
          <w:p w14:paraId="4829B6F4" w14:textId="32A14AE1" w:rsidR="0003027D" w:rsidRDefault="0003027D" w:rsidP="00220076"/>
        </w:tc>
      </w:tr>
    </w:tbl>
    <w:p w14:paraId="46385649" w14:textId="09563C94" w:rsidR="00220076" w:rsidRDefault="00220076" w:rsidP="00220076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4251"/>
      </w:tblGrid>
      <w:tr w:rsidR="002122DE" w14:paraId="5CDE8E30" w14:textId="77777777" w:rsidTr="002122DE">
        <w:tc>
          <w:tcPr>
            <w:tcW w:w="1543" w:type="dxa"/>
          </w:tcPr>
          <w:p w14:paraId="5B240DA5" w14:textId="1713751E" w:rsidR="002122DE" w:rsidRDefault="002122DE" w:rsidP="002122DE">
            <w:pPr>
              <w:jc w:val="center"/>
            </w:pPr>
            <w:r>
              <w:t>Timer 2 Mode</w:t>
            </w:r>
          </w:p>
        </w:tc>
        <w:tc>
          <w:tcPr>
            <w:tcW w:w="4251" w:type="dxa"/>
          </w:tcPr>
          <w:p w14:paraId="112C4F55" w14:textId="5C47F6BC" w:rsidR="002122DE" w:rsidRDefault="002122DE" w:rsidP="00220076">
            <w:r>
              <w:t>Operation</w:t>
            </w:r>
          </w:p>
        </w:tc>
      </w:tr>
      <w:tr w:rsidR="002122DE" w14:paraId="777EDD3A" w14:textId="77777777" w:rsidTr="002122DE">
        <w:tc>
          <w:tcPr>
            <w:tcW w:w="1543" w:type="dxa"/>
          </w:tcPr>
          <w:p w14:paraId="6101A279" w14:textId="6080C2CF" w:rsidR="002122DE" w:rsidRDefault="002122DE" w:rsidP="002122DE">
            <w:pPr>
              <w:jc w:val="center"/>
            </w:pPr>
            <w:r>
              <w:t>0</w:t>
            </w:r>
          </w:p>
        </w:tc>
        <w:tc>
          <w:tcPr>
            <w:tcW w:w="4251" w:type="dxa"/>
          </w:tcPr>
          <w:p w14:paraId="16C2F066" w14:textId="51934781" w:rsidR="002122DE" w:rsidRDefault="002122DE" w:rsidP="00220076">
            <w:r>
              <w:t>count down bus clock</w:t>
            </w:r>
          </w:p>
        </w:tc>
      </w:tr>
      <w:tr w:rsidR="002122DE" w14:paraId="719889E3" w14:textId="77777777" w:rsidTr="002122DE">
        <w:tc>
          <w:tcPr>
            <w:tcW w:w="1543" w:type="dxa"/>
          </w:tcPr>
          <w:p w14:paraId="58FA0091" w14:textId="46BE60E8" w:rsidR="002122DE" w:rsidRDefault="002122DE" w:rsidP="002122DE">
            <w:pPr>
              <w:jc w:val="center"/>
            </w:pPr>
            <w:r>
              <w:t>1</w:t>
            </w:r>
          </w:p>
        </w:tc>
        <w:tc>
          <w:tcPr>
            <w:tcW w:w="4251" w:type="dxa"/>
          </w:tcPr>
          <w:p w14:paraId="09F49651" w14:textId="5352248F" w:rsidR="002122DE" w:rsidRDefault="002122DE" w:rsidP="00220076">
            <w:r>
              <w:t>count down negative edges of PB6</w:t>
            </w:r>
          </w:p>
        </w:tc>
      </w:tr>
    </w:tbl>
    <w:p w14:paraId="4C5EB841" w14:textId="77777777" w:rsidR="002122DE" w:rsidRDefault="002122DE" w:rsidP="00220076">
      <w:pPr>
        <w:ind w:left="720"/>
      </w:pPr>
    </w:p>
    <w:p w14:paraId="0CB15411" w14:textId="0E348716" w:rsidR="006208BD" w:rsidRDefault="006208BD" w:rsidP="00A50AFF">
      <w:pPr>
        <w:pStyle w:val="Heading2"/>
      </w:pPr>
      <w:r>
        <w:t>PCR (Reg 12)</w:t>
      </w:r>
    </w:p>
    <w:p w14:paraId="102F2273" w14:textId="2AD1A579" w:rsidR="006208BD" w:rsidRDefault="006208BD" w:rsidP="006208BD">
      <w:pPr>
        <w:ind w:left="720"/>
      </w:pPr>
      <w:r>
        <w:t xml:space="preserve">The low order eight bits of the register mirror the 6522 function. Only </w:t>
      </w:r>
      <w:r w:rsidR="006305A2">
        <w:t>eight</w:t>
      </w:r>
      <w:r>
        <w:t xml:space="preserve"> bits of this register are implemented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2"/>
        <w:gridCol w:w="5810"/>
      </w:tblGrid>
      <w:tr w:rsidR="006208BD" w14:paraId="324FC72F" w14:textId="77777777" w:rsidTr="006208BD">
        <w:tc>
          <w:tcPr>
            <w:tcW w:w="2412" w:type="dxa"/>
          </w:tcPr>
          <w:p w14:paraId="6F994BA3" w14:textId="60038B12" w:rsidR="006208BD" w:rsidRDefault="006208BD">
            <w:r>
              <w:t>Bits</w:t>
            </w:r>
          </w:p>
        </w:tc>
        <w:tc>
          <w:tcPr>
            <w:tcW w:w="5810" w:type="dxa"/>
          </w:tcPr>
          <w:p w14:paraId="66F79423" w14:textId="77777777" w:rsidR="006208BD" w:rsidRDefault="006208BD"/>
        </w:tc>
      </w:tr>
      <w:tr w:rsidR="006208BD" w14:paraId="4FD3DF8E" w14:textId="77777777" w:rsidTr="006208BD">
        <w:tc>
          <w:tcPr>
            <w:tcW w:w="2412" w:type="dxa"/>
          </w:tcPr>
          <w:p w14:paraId="399919E3" w14:textId="02FB2D66" w:rsidR="006208BD" w:rsidRDefault="006208BD">
            <w:r>
              <w:t>0</w:t>
            </w:r>
          </w:p>
        </w:tc>
        <w:tc>
          <w:tcPr>
            <w:tcW w:w="5810" w:type="dxa"/>
          </w:tcPr>
          <w:p w14:paraId="4182DBB4" w14:textId="61454028" w:rsidR="006208BD" w:rsidRDefault="006208BD">
            <w:r>
              <w:t>CA1 mode</w:t>
            </w:r>
          </w:p>
        </w:tc>
      </w:tr>
      <w:tr w:rsidR="006208BD" w14:paraId="1449BA36" w14:textId="77777777" w:rsidTr="006208BD">
        <w:tc>
          <w:tcPr>
            <w:tcW w:w="2412" w:type="dxa"/>
          </w:tcPr>
          <w:p w14:paraId="0E343C41" w14:textId="6D89ACDA" w:rsidR="006208BD" w:rsidRDefault="006208BD">
            <w:r>
              <w:t>1 to 3</w:t>
            </w:r>
          </w:p>
        </w:tc>
        <w:tc>
          <w:tcPr>
            <w:tcW w:w="5810" w:type="dxa"/>
          </w:tcPr>
          <w:p w14:paraId="04F85226" w14:textId="2E033C6D" w:rsidR="006208BD" w:rsidRDefault="006208BD">
            <w:r>
              <w:t>CA2 mode</w:t>
            </w:r>
          </w:p>
        </w:tc>
      </w:tr>
      <w:tr w:rsidR="006208BD" w14:paraId="046D9AE6" w14:textId="77777777" w:rsidTr="006208BD">
        <w:tc>
          <w:tcPr>
            <w:tcW w:w="2412" w:type="dxa"/>
          </w:tcPr>
          <w:p w14:paraId="6B796E06" w14:textId="4D31FC1C" w:rsidR="006208BD" w:rsidRDefault="006208BD">
            <w:r>
              <w:t>4</w:t>
            </w:r>
          </w:p>
        </w:tc>
        <w:tc>
          <w:tcPr>
            <w:tcW w:w="5810" w:type="dxa"/>
          </w:tcPr>
          <w:p w14:paraId="2C7ED62A" w14:textId="73AAB83C" w:rsidR="006208BD" w:rsidRDefault="006208BD">
            <w:r>
              <w:t>CB1 mode</w:t>
            </w:r>
          </w:p>
        </w:tc>
      </w:tr>
      <w:tr w:rsidR="006208BD" w14:paraId="4675E0FF" w14:textId="77777777" w:rsidTr="006208BD">
        <w:tc>
          <w:tcPr>
            <w:tcW w:w="2412" w:type="dxa"/>
            <w:tcBorders>
              <w:bottom w:val="single" w:sz="18" w:space="0" w:color="auto"/>
            </w:tcBorders>
          </w:tcPr>
          <w:p w14:paraId="7BDC18AE" w14:textId="0422CD07" w:rsidR="006208BD" w:rsidRDefault="006208BD">
            <w:r>
              <w:t>5 to 7</w:t>
            </w:r>
          </w:p>
        </w:tc>
        <w:tc>
          <w:tcPr>
            <w:tcW w:w="5810" w:type="dxa"/>
            <w:tcBorders>
              <w:bottom w:val="single" w:sz="18" w:space="0" w:color="auto"/>
            </w:tcBorders>
          </w:tcPr>
          <w:p w14:paraId="45ABD514" w14:textId="1F03FF40" w:rsidR="006208BD" w:rsidRDefault="006208BD">
            <w:r>
              <w:t>CB2 mode</w:t>
            </w:r>
          </w:p>
        </w:tc>
      </w:tr>
      <w:tr w:rsidR="006208BD" w14:paraId="7D6E8B8C" w14:textId="77777777" w:rsidTr="006208BD">
        <w:tc>
          <w:tcPr>
            <w:tcW w:w="2412" w:type="dxa"/>
            <w:tcBorders>
              <w:top w:val="single" w:sz="2" w:space="0" w:color="auto"/>
            </w:tcBorders>
          </w:tcPr>
          <w:p w14:paraId="27BE8103" w14:textId="710913EE" w:rsidR="006208BD" w:rsidRDefault="006305A2">
            <w:r>
              <w:t>8</w:t>
            </w:r>
            <w:r w:rsidR="006208BD">
              <w:t xml:space="preserve"> to 1</w:t>
            </w:r>
            <w:r>
              <w:t>1</w:t>
            </w:r>
          </w:p>
        </w:tc>
        <w:tc>
          <w:tcPr>
            <w:tcW w:w="5810" w:type="dxa"/>
            <w:tcBorders>
              <w:top w:val="single" w:sz="2" w:space="0" w:color="auto"/>
            </w:tcBorders>
          </w:tcPr>
          <w:p w14:paraId="5268115A" w14:textId="6F4C9F6F" w:rsidR="006208BD" w:rsidRDefault="006208BD">
            <w:r>
              <w:t>reserved</w:t>
            </w:r>
          </w:p>
        </w:tc>
      </w:tr>
    </w:tbl>
    <w:p w14:paraId="4A5F9A94" w14:textId="698D483A" w:rsidR="006208BD" w:rsidRDefault="006208BD"/>
    <w:p w14:paraId="6C18D047" w14:textId="178369CC" w:rsidR="006208BD" w:rsidRDefault="006208BD" w:rsidP="00A50AFF">
      <w:pPr>
        <w:pStyle w:val="Heading2"/>
      </w:pPr>
      <w:r>
        <w:t>IFR (Reg 13)</w:t>
      </w:r>
    </w:p>
    <w:p w14:paraId="277E729B" w14:textId="2F00F551" w:rsidR="006208BD" w:rsidRDefault="006208BD" w:rsidP="006208BD">
      <w:pPr>
        <w:ind w:left="720"/>
      </w:pPr>
      <w:r>
        <w:t xml:space="preserve">The interrupt flag register </w:t>
      </w:r>
      <w:r w:rsidR="006305A2">
        <w:t xml:space="preserve">mostly </w:t>
      </w:r>
      <w:r>
        <w:t xml:space="preserve">mirrors the operation of the interrupt flag register in the 6522. There is one extra bit (bit </w:t>
      </w:r>
      <w:r w:rsidR="001815B0">
        <w:t>7</w:t>
      </w:r>
      <w:r>
        <w:t>) which indicates a timer 3 interrup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2976"/>
      </w:tblGrid>
      <w:tr w:rsidR="0003027D" w14:paraId="4EC2A5F8" w14:textId="77777777" w:rsidTr="0003027D">
        <w:tc>
          <w:tcPr>
            <w:tcW w:w="835" w:type="dxa"/>
          </w:tcPr>
          <w:p w14:paraId="0F59199E" w14:textId="5EB14B7B" w:rsidR="0003027D" w:rsidRDefault="0003027D" w:rsidP="0003027D">
            <w:pPr>
              <w:jc w:val="center"/>
            </w:pPr>
            <w:r>
              <w:t>Bits</w:t>
            </w:r>
          </w:p>
        </w:tc>
        <w:tc>
          <w:tcPr>
            <w:tcW w:w="2976" w:type="dxa"/>
          </w:tcPr>
          <w:p w14:paraId="683875B9" w14:textId="2D301BE7" w:rsidR="0003027D" w:rsidRDefault="0003027D" w:rsidP="006208BD">
            <w:r>
              <w:t>Source</w:t>
            </w:r>
          </w:p>
        </w:tc>
      </w:tr>
      <w:tr w:rsidR="0003027D" w14:paraId="00530AD1" w14:textId="77777777" w:rsidTr="0003027D">
        <w:tc>
          <w:tcPr>
            <w:tcW w:w="835" w:type="dxa"/>
          </w:tcPr>
          <w:p w14:paraId="1C65E892" w14:textId="52A9A857" w:rsidR="0003027D" w:rsidRDefault="0003027D" w:rsidP="0003027D">
            <w:pPr>
              <w:jc w:val="center"/>
            </w:pPr>
            <w:r>
              <w:t>0</w:t>
            </w:r>
          </w:p>
        </w:tc>
        <w:tc>
          <w:tcPr>
            <w:tcW w:w="2976" w:type="dxa"/>
          </w:tcPr>
          <w:p w14:paraId="0C97FBD7" w14:textId="012716BF" w:rsidR="0003027D" w:rsidRDefault="0003027D" w:rsidP="006208BD">
            <w:r>
              <w:t>ca2 active transition</w:t>
            </w:r>
          </w:p>
        </w:tc>
      </w:tr>
      <w:tr w:rsidR="0003027D" w14:paraId="04701CE4" w14:textId="77777777" w:rsidTr="0003027D">
        <w:tc>
          <w:tcPr>
            <w:tcW w:w="835" w:type="dxa"/>
          </w:tcPr>
          <w:p w14:paraId="0CD29EF0" w14:textId="51ABF8B5" w:rsidR="0003027D" w:rsidRDefault="0003027D" w:rsidP="0003027D">
            <w:pPr>
              <w:jc w:val="center"/>
            </w:pPr>
            <w:r>
              <w:t>1</w:t>
            </w:r>
          </w:p>
        </w:tc>
        <w:tc>
          <w:tcPr>
            <w:tcW w:w="2976" w:type="dxa"/>
          </w:tcPr>
          <w:p w14:paraId="07281AB5" w14:textId="44BFE1F0" w:rsidR="0003027D" w:rsidRDefault="0003027D" w:rsidP="006208BD">
            <w:r>
              <w:t>ca1 active transition</w:t>
            </w:r>
          </w:p>
        </w:tc>
      </w:tr>
      <w:tr w:rsidR="0003027D" w14:paraId="6D844D3E" w14:textId="77777777" w:rsidTr="0003027D">
        <w:tc>
          <w:tcPr>
            <w:tcW w:w="835" w:type="dxa"/>
          </w:tcPr>
          <w:p w14:paraId="5C10F7DF" w14:textId="4D710F32" w:rsidR="0003027D" w:rsidRDefault="0003027D" w:rsidP="0003027D">
            <w:pPr>
              <w:jc w:val="center"/>
            </w:pPr>
            <w:r>
              <w:t>2</w:t>
            </w:r>
          </w:p>
        </w:tc>
        <w:tc>
          <w:tcPr>
            <w:tcW w:w="2976" w:type="dxa"/>
          </w:tcPr>
          <w:p w14:paraId="120203D3" w14:textId="5B43DD8C" w:rsidR="0003027D" w:rsidRDefault="0003027D" w:rsidP="006208BD">
            <w:r>
              <w:t>shift register</w:t>
            </w:r>
          </w:p>
        </w:tc>
      </w:tr>
      <w:tr w:rsidR="0003027D" w14:paraId="2252F705" w14:textId="77777777" w:rsidTr="0003027D">
        <w:tc>
          <w:tcPr>
            <w:tcW w:w="835" w:type="dxa"/>
          </w:tcPr>
          <w:p w14:paraId="079425C2" w14:textId="0560CA08" w:rsidR="0003027D" w:rsidRDefault="0003027D" w:rsidP="0003027D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14:paraId="59793C0C" w14:textId="001BBD6C" w:rsidR="0003027D" w:rsidRDefault="0003027D" w:rsidP="006208BD">
            <w:r>
              <w:t>cb2 active transition</w:t>
            </w:r>
          </w:p>
        </w:tc>
      </w:tr>
      <w:tr w:rsidR="0003027D" w14:paraId="1396B0BB" w14:textId="77777777" w:rsidTr="0003027D">
        <w:tc>
          <w:tcPr>
            <w:tcW w:w="835" w:type="dxa"/>
          </w:tcPr>
          <w:p w14:paraId="63DB3C27" w14:textId="6D3358B7" w:rsidR="0003027D" w:rsidRDefault="0003027D" w:rsidP="0003027D">
            <w:pPr>
              <w:jc w:val="center"/>
            </w:pPr>
            <w:r>
              <w:t>4</w:t>
            </w:r>
          </w:p>
        </w:tc>
        <w:tc>
          <w:tcPr>
            <w:tcW w:w="2976" w:type="dxa"/>
          </w:tcPr>
          <w:p w14:paraId="6C9F8CFE" w14:textId="06DF634A" w:rsidR="0003027D" w:rsidRDefault="0003027D" w:rsidP="006208BD">
            <w:r>
              <w:t>cb1 active transition</w:t>
            </w:r>
          </w:p>
        </w:tc>
      </w:tr>
      <w:tr w:rsidR="0003027D" w14:paraId="2249C413" w14:textId="77777777" w:rsidTr="0003027D">
        <w:tc>
          <w:tcPr>
            <w:tcW w:w="835" w:type="dxa"/>
          </w:tcPr>
          <w:p w14:paraId="1706A9F0" w14:textId="65DF4D14" w:rsidR="0003027D" w:rsidRDefault="0003027D" w:rsidP="0003027D">
            <w:pPr>
              <w:jc w:val="center"/>
            </w:pPr>
            <w:r>
              <w:t>5</w:t>
            </w:r>
          </w:p>
        </w:tc>
        <w:tc>
          <w:tcPr>
            <w:tcW w:w="2976" w:type="dxa"/>
          </w:tcPr>
          <w:p w14:paraId="75B211E8" w14:textId="4223F48C" w:rsidR="0003027D" w:rsidRDefault="0003027D" w:rsidP="006208BD">
            <w:r>
              <w:t>timer 1 underflow</w:t>
            </w:r>
          </w:p>
        </w:tc>
      </w:tr>
      <w:tr w:rsidR="0003027D" w14:paraId="278BA9FD" w14:textId="77777777" w:rsidTr="0003027D">
        <w:tc>
          <w:tcPr>
            <w:tcW w:w="835" w:type="dxa"/>
          </w:tcPr>
          <w:p w14:paraId="5AAEE955" w14:textId="7B39E8DF" w:rsidR="0003027D" w:rsidRDefault="0003027D" w:rsidP="0003027D">
            <w:pPr>
              <w:jc w:val="center"/>
            </w:pPr>
            <w:r>
              <w:t>6</w:t>
            </w:r>
          </w:p>
        </w:tc>
        <w:tc>
          <w:tcPr>
            <w:tcW w:w="2976" w:type="dxa"/>
          </w:tcPr>
          <w:p w14:paraId="033A5B7E" w14:textId="5F5457BA" w:rsidR="0003027D" w:rsidRDefault="0003027D" w:rsidP="006208BD">
            <w:r>
              <w:t>timer 2 underflow</w:t>
            </w:r>
          </w:p>
        </w:tc>
      </w:tr>
      <w:tr w:rsidR="006305A2" w14:paraId="4BDA0656" w14:textId="77777777" w:rsidTr="0003027D">
        <w:tc>
          <w:tcPr>
            <w:tcW w:w="835" w:type="dxa"/>
          </w:tcPr>
          <w:p w14:paraId="78613226" w14:textId="5B50FD30" w:rsidR="006305A2" w:rsidRDefault="006305A2" w:rsidP="006305A2">
            <w:pPr>
              <w:jc w:val="center"/>
            </w:pPr>
            <w:r>
              <w:t>7</w:t>
            </w:r>
          </w:p>
        </w:tc>
        <w:tc>
          <w:tcPr>
            <w:tcW w:w="2976" w:type="dxa"/>
          </w:tcPr>
          <w:p w14:paraId="43CDDE68" w14:textId="10A3C83B" w:rsidR="006305A2" w:rsidRDefault="006305A2" w:rsidP="006305A2">
            <w:r>
              <w:t>timer 3 underflow</w:t>
            </w:r>
          </w:p>
        </w:tc>
      </w:tr>
      <w:tr w:rsidR="006305A2" w14:paraId="4EF34771" w14:textId="77777777" w:rsidTr="0003027D">
        <w:tc>
          <w:tcPr>
            <w:tcW w:w="835" w:type="dxa"/>
          </w:tcPr>
          <w:p w14:paraId="6B4C0F10" w14:textId="3B407213" w:rsidR="006305A2" w:rsidRDefault="006305A2" w:rsidP="006305A2">
            <w:pPr>
              <w:jc w:val="center"/>
            </w:pPr>
            <w:r>
              <w:t>8 to 10</w:t>
            </w:r>
          </w:p>
        </w:tc>
        <w:tc>
          <w:tcPr>
            <w:tcW w:w="2976" w:type="dxa"/>
          </w:tcPr>
          <w:p w14:paraId="5FEAD4D1" w14:textId="35BF6432" w:rsidR="006305A2" w:rsidRDefault="006305A2" w:rsidP="006305A2">
            <w:r>
              <w:t>reserved</w:t>
            </w:r>
          </w:p>
        </w:tc>
      </w:tr>
      <w:tr w:rsidR="0003027D" w14:paraId="4282CCF4" w14:textId="77777777" w:rsidTr="0003027D">
        <w:tc>
          <w:tcPr>
            <w:tcW w:w="835" w:type="dxa"/>
          </w:tcPr>
          <w:p w14:paraId="3405132C" w14:textId="6BBA2542" w:rsidR="0003027D" w:rsidRDefault="006305A2" w:rsidP="0003027D">
            <w:pPr>
              <w:jc w:val="center"/>
            </w:pPr>
            <w:r>
              <w:t>11</w:t>
            </w:r>
          </w:p>
        </w:tc>
        <w:tc>
          <w:tcPr>
            <w:tcW w:w="2976" w:type="dxa"/>
          </w:tcPr>
          <w:p w14:paraId="41BD44AB" w14:textId="7D3E468C" w:rsidR="0003027D" w:rsidRDefault="0003027D" w:rsidP="006208BD">
            <w:r>
              <w:t>set if any interrupt is present</w:t>
            </w:r>
          </w:p>
        </w:tc>
      </w:tr>
      <w:tr w:rsidR="0003027D" w14:paraId="644D3B4D" w14:textId="77777777" w:rsidTr="0003027D">
        <w:tc>
          <w:tcPr>
            <w:tcW w:w="835" w:type="dxa"/>
          </w:tcPr>
          <w:p w14:paraId="2EFD892E" w14:textId="20C2356A" w:rsidR="0003027D" w:rsidRDefault="0003027D" w:rsidP="0003027D">
            <w:pPr>
              <w:jc w:val="center"/>
            </w:pPr>
          </w:p>
        </w:tc>
        <w:tc>
          <w:tcPr>
            <w:tcW w:w="2976" w:type="dxa"/>
          </w:tcPr>
          <w:p w14:paraId="4F8469B3" w14:textId="1DB76C4B" w:rsidR="0003027D" w:rsidRDefault="0003027D" w:rsidP="006208BD"/>
        </w:tc>
      </w:tr>
    </w:tbl>
    <w:p w14:paraId="1D1E6763" w14:textId="77777777" w:rsidR="0003027D" w:rsidRDefault="0003027D" w:rsidP="006208BD">
      <w:pPr>
        <w:ind w:left="720"/>
      </w:pPr>
    </w:p>
    <w:p w14:paraId="2F57F916" w14:textId="590CEF42" w:rsidR="006208BD" w:rsidRDefault="007C2506" w:rsidP="00A50AFF">
      <w:pPr>
        <w:pStyle w:val="Heading2"/>
      </w:pPr>
      <w:r>
        <w:t>IER (Reg 14)</w:t>
      </w:r>
    </w:p>
    <w:p w14:paraId="6043AAAA" w14:textId="1C613167" w:rsidR="007C2506" w:rsidRDefault="007C2506" w:rsidP="007C2506">
      <w:pPr>
        <w:ind w:left="720"/>
      </w:pPr>
      <w:r>
        <w:t xml:space="preserve">This register mirrors the function of the IER register in the 6522. There is one extra bit assigned as interrupt enable for timer 3 (bit </w:t>
      </w:r>
      <w:r w:rsidR="001815B0">
        <w:t>7</w:t>
      </w:r>
      <w:r>
        <w:t xml:space="preserve"> of the IER).</w:t>
      </w:r>
      <w:r w:rsidR="00F267BE">
        <w:t xml:space="preserve"> </w:t>
      </w:r>
    </w:p>
    <w:p w14:paraId="57B0F942" w14:textId="2B10AD33" w:rsidR="00A30B53" w:rsidRDefault="00A30B53" w:rsidP="00A30B53">
      <w:pPr>
        <w:pStyle w:val="Heading2"/>
      </w:pPr>
      <w:r>
        <w:t>T3CMPL (Reg 20)</w:t>
      </w:r>
    </w:p>
    <w:p w14:paraId="39D144C9" w14:textId="30D7706F" w:rsidR="00A30B53" w:rsidRDefault="00A30B53" w:rsidP="007C2506">
      <w:pPr>
        <w:ind w:left="720"/>
      </w:pPr>
      <w:r>
        <w:t>This register contains the low order byte of the value to compare timer 3 against.</w:t>
      </w:r>
      <w:r w:rsidR="00937AA0">
        <w:t xml:space="preserve"> When timer 3 counts past the value contained in the T3CMP register its interrupt flag will be set. If timer 3 interrupts are enable an interrupt will be signalled.</w:t>
      </w:r>
    </w:p>
    <w:p w14:paraId="7D630E91" w14:textId="74331677" w:rsidR="00A30B53" w:rsidRDefault="00A30B53" w:rsidP="00A30B53">
      <w:pPr>
        <w:pStyle w:val="Heading2"/>
      </w:pPr>
      <w:r>
        <w:t>T3CMP</w:t>
      </w:r>
      <w:r>
        <w:t>H</w:t>
      </w:r>
      <w:r>
        <w:t xml:space="preserve"> (Reg 2</w:t>
      </w:r>
      <w:r>
        <w:t>1</w:t>
      </w:r>
      <w:r>
        <w:t>)</w:t>
      </w:r>
    </w:p>
    <w:p w14:paraId="5C32D67F" w14:textId="4FC9EDFE" w:rsidR="00A30B53" w:rsidRDefault="00A30B53" w:rsidP="00A30B53">
      <w:pPr>
        <w:ind w:left="720"/>
      </w:pPr>
      <w:r>
        <w:t xml:space="preserve">This register contains the </w:t>
      </w:r>
      <w:r>
        <w:t>high</w:t>
      </w:r>
      <w:r>
        <w:t xml:space="preserve"> order byte of the value to compare timer 3 against.</w:t>
      </w:r>
    </w:p>
    <w:p w14:paraId="37E96C03" w14:textId="77777777" w:rsidR="00664C66" w:rsidRDefault="00664C66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DB234F" w14:textId="34130961" w:rsidR="00BC1D01" w:rsidRDefault="00BC1D01" w:rsidP="00BC1D01">
      <w:pPr>
        <w:pStyle w:val="Heading1"/>
      </w:pPr>
      <w:r>
        <w:lastRenderedPageBreak/>
        <w:t>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510"/>
        <w:gridCol w:w="595"/>
        <w:gridCol w:w="6917"/>
      </w:tblGrid>
      <w:tr w:rsidR="00BC1D01" w14:paraId="5E5E5723" w14:textId="77777777" w:rsidTr="00A91FA7">
        <w:tc>
          <w:tcPr>
            <w:tcW w:w="1328" w:type="dxa"/>
          </w:tcPr>
          <w:p w14:paraId="32E6515C" w14:textId="77777777" w:rsidR="00BC1D01" w:rsidRDefault="00BC1D01" w:rsidP="00A91FA7">
            <w:r>
              <w:t>Signal</w:t>
            </w:r>
          </w:p>
        </w:tc>
        <w:tc>
          <w:tcPr>
            <w:tcW w:w="510" w:type="dxa"/>
          </w:tcPr>
          <w:p w14:paraId="48CC1116" w14:textId="77777777" w:rsidR="00BC1D01" w:rsidRDefault="00BC1D01" w:rsidP="00A91FA7">
            <w:pPr>
              <w:jc w:val="center"/>
            </w:pPr>
            <w:r>
              <w:t>I/O</w:t>
            </w:r>
          </w:p>
        </w:tc>
        <w:tc>
          <w:tcPr>
            <w:tcW w:w="595" w:type="dxa"/>
          </w:tcPr>
          <w:p w14:paraId="57B84A97" w14:textId="77777777" w:rsidR="00BC1D01" w:rsidRDefault="00BC1D01" w:rsidP="00A91FA7">
            <w:pPr>
              <w:jc w:val="center"/>
            </w:pPr>
            <w:r>
              <w:t>Wid</w:t>
            </w:r>
          </w:p>
        </w:tc>
        <w:tc>
          <w:tcPr>
            <w:tcW w:w="6917" w:type="dxa"/>
          </w:tcPr>
          <w:p w14:paraId="54125547" w14:textId="77777777" w:rsidR="00BC1D01" w:rsidRDefault="00BC1D01" w:rsidP="00A91FA7">
            <w:r>
              <w:t>Purpose</w:t>
            </w:r>
          </w:p>
        </w:tc>
      </w:tr>
      <w:tr w:rsidR="00BC1D01" w14:paraId="34626657" w14:textId="77777777" w:rsidTr="00A91FA7">
        <w:tc>
          <w:tcPr>
            <w:tcW w:w="1328" w:type="dxa"/>
          </w:tcPr>
          <w:p w14:paraId="6441CB74" w14:textId="77777777" w:rsidR="00BC1D01" w:rsidRDefault="00BC1D01" w:rsidP="00A91FA7">
            <w:r>
              <w:t>rst_i</w:t>
            </w:r>
          </w:p>
        </w:tc>
        <w:tc>
          <w:tcPr>
            <w:tcW w:w="510" w:type="dxa"/>
          </w:tcPr>
          <w:p w14:paraId="4B271701" w14:textId="77777777" w:rsidR="00BC1D01" w:rsidRDefault="00BC1D01" w:rsidP="00A91FA7">
            <w:pPr>
              <w:jc w:val="center"/>
            </w:pPr>
            <w:r>
              <w:t>I</w:t>
            </w:r>
          </w:p>
        </w:tc>
        <w:tc>
          <w:tcPr>
            <w:tcW w:w="595" w:type="dxa"/>
          </w:tcPr>
          <w:p w14:paraId="35AA507D" w14:textId="77777777" w:rsidR="00BC1D01" w:rsidRDefault="00BC1D01" w:rsidP="00A91FA7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61DE9E0E" w14:textId="77777777" w:rsidR="00BC1D01" w:rsidRDefault="00BC1D01" w:rsidP="00A91FA7">
            <w:r>
              <w:t>reset</w:t>
            </w:r>
          </w:p>
        </w:tc>
      </w:tr>
      <w:tr w:rsidR="00BC1D01" w14:paraId="534D1CAB" w14:textId="77777777" w:rsidTr="00A91FA7">
        <w:tc>
          <w:tcPr>
            <w:tcW w:w="1328" w:type="dxa"/>
          </w:tcPr>
          <w:p w14:paraId="3DFCD69F" w14:textId="77777777" w:rsidR="00BC1D01" w:rsidRDefault="00BC1D01" w:rsidP="00A91FA7">
            <w:r>
              <w:t>clk_i</w:t>
            </w:r>
          </w:p>
        </w:tc>
        <w:tc>
          <w:tcPr>
            <w:tcW w:w="510" w:type="dxa"/>
          </w:tcPr>
          <w:p w14:paraId="27C26263" w14:textId="77777777" w:rsidR="00BC1D01" w:rsidRDefault="00BC1D01" w:rsidP="00A91FA7">
            <w:pPr>
              <w:jc w:val="center"/>
            </w:pPr>
            <w:r>
              <w:t>I</w:t>
            </w:r>
          </w:p>
        </w:tc>
        <w:tc>
          <w:tcPr>
            <w:tcW w:w="595" w:type="dxa"/>
          </w:tcPr>
          <w:p w14:paraId="67453486" w14:textId="77777777" w:rsidR="00BC1D01" w:rsidRDefault="00BC1D01" w:rsidP="00A91FA7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64FCDA3C" w14:textId="77777777" w:rsidR="00BC1D01" w:rsidRDefault="00BC1D01" w:rsidP="00A91FA7">
            <w:r>
              <w:t>bus clock input</w:t>
            </w:r>
          </w:p>
        </w:tc>
      </w:tr>
      <w:tr w:rsidR="00D5732B" w14:paraId="37FAAF8E" w14:textId="77777777" w:rsidTr="00A91FA7">
        <w:tc>
          <w:tcPr>
            <w:tcW w:w="1328" w:type="dxa"/>
          </w:tcPr>
          <w:p w14:paraId="1DCDDBDC" w14:textId="373191E5" w:rsidR="00D5732B" w:rsidRDefault="00D5732B" w:rsidP="00A91FA7">
            <w:r>
              <w:t>wc_clk_i</w:t>
            </w:r>
          </w:p>
        </w:tc>
        <w:tc>
          <w:tcPr>
            <w:tcW w:w="510" w:type="dxa"/>
          </w:tcPr>
          <w:p w14:paraId="7D7857FE" w14:textId="242939A1" w:rsidR="00D5732B" w:rsidRDefault="00D5732B" w:rsidP="00A91FA7">
            <w:pPr>
              <w:jc w:val="center"/>
            </w:pPr>
            <w:r>
              <w:t>I</w:t>
            </w:r>
          </w:p>
        </w:tc>
        <w:tc>
          <w:tcPr>
            <w:tcW w:w="595" w:type="dxa"/>
          </w:tcPr>
          <w:p w14:paraId="0CD499A5" w14:textId="5C94A789" w:rsidR="00D5732B" w:rsidRDefault="00D5732B" w:rsidP="00A91FA7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531717D9" w14:textId="299300B0" w:rsidR="00D5732B" w:rsidRDefault="00D5732B" w:rsidP="00A91FA7">
            <w:r>
              <w:t>Timer #3 clock input (wall clock)</w:t>
            </w:r>
          </w:p>
        </w:tc>
      </w:tr>
      <w:tr w:rsidR="00BC1D01" w14:paraId="5401F725" w14:textId="77777777" w:rsidTr="00A91FA7">
        <w:tc>
          <w:tcPr>
            <w:tcW w:w="1328" w:type="dxa"/>
          </w:tcPr>
          <w:p w14:paraId="5051A30A" w14:textId="77777777" w:rsidR="00BC1D01" w:rsidRDefault="00BC1D01" w:rsidP="00A91FA7">
            <w:r>
              <w:t>cs_i</w:t>
            </w:r>
          </w:p>
        </w:tc>
        <w:tc>
          <w:tcPr>
            <w:tcW w:w="510" w:type="dxa"/>
          </w:tcPr>
          <w:p w14:paraId="66E88515" w14:textId="77777777" w:rsidR="00BC1D01" w:rsidRDefault="00BC1D01" w:rsidP="00A91FA7">
            <w:pPr>
              <w:jc w:val="center"/>
            </w:pPr>
            <w:r>
              <w:t>I</w:t>
            </w:r>
          </w:p>
        </w:tc>
        <w:tc>
          <w:tcPr>
            <w:tcW w:w="595" w:type="dxa"/>
          </w:tcPr>
          <w:p w14:paraId="0146574A" w14:textId="77777777" w:rsidR="00BC1D01" w:rsidRDefault="00BC1D01" w:rsidP="00A91FA7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028F7180" w14:textId="77777777" w:rsidR="00BC1D01" w:rsidRDefault="00BC1D01" w:rsidP="00A91FA7">
            <w:r>
              <w:t>circuit/core select</w:t>
            </w:r>
          </w:p>
        </w:tc>
      </w:tr>
      <w:tr w:rsidR="00BC1D01" w14:paraId="10AF6440" w14:textId="77777777" w:rsidTr="00A91FA7">
        <w:tc>
          <w:tcPr>
            <w:tcW w:w="1328" w:type="dxa"/>
          </w:tcPr>
          <w:p w14:paraId="6A731BE4" w14:textId="77777777" w:rsidR="00BC1D01" w:rsidRDefault="00BC1D01" w:rsidP="00A91FA7">
            <w:r>
              <w:t>irq_o</w:t>
            </w:r>
          </w:p>
        </w:tc>
        <w:tc>
          <w:tcPr>
            <w:tcW w:w="510" w:type="dxa"/>
          </w:tcPr>
          <w:p w14:paraId="5D01FC6D" w14:textId="77777777" w:rsidR="00BC1D01" w:rsidRDefault="00BC1D01" w:rsidP="00A91FA7">
            <w:pPr>
              <w:jc w:val="center"/>
            </w:pPr>
            <w:r>
              <w:t>O</w:t>
            </w:r>
          </w:p>
        </w:tc>
        <w:tc>
          <w:tcPr>
            <w:tcW w:w="595" w:type="dxa"/>
          </w:tcPr>
          <w:p w14:paraId="303DD271" w14:textId="77777777" w:rsidR="00BC1D01" w:rsidRDefault="00BC1D01" w:rsidP="00A91FA7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4EBF01A8" w14:textId="77777777" w:rsidR="00BC1D01" w:rsidRDefault="00BC1D01" w:rsidP="00A91FA7">
            <w:r>
              <w:t>interrupt request</w:t>
            </w:r>
          </w:p>
        </w:tc>
      </w:tr>
      <w:tr w:rsidR="00BC1D01" w14:paraId="04EAF7F9" w14:textId="77777777" w:rsidTr="00A91FA7">
        <w:tc>
          <w:tcPr>
            <w:tcW w:w="1328" w:type="dxa"/>
          </w:tcPr>
          <w:p w14:paraId="33A5930A" w14:textId="77777777" w:rsidR="00BC1D01" w:rsidRDefault="00BC1D01" w:rsidP="00A91FA7"/>
        </w:tc>
        <w:tc>
          <w:tcPr>
            <w:tcW w:w="8022" w:type="dxa"/>
            <w:gridSpan w:val="3"/>
          </w:tcPr>
          <w:p w14:paraId="7206AB6A" w14:textId="77777777" w:rsidR="00BC1D01" w:rsidRDefault="00BC1D01" w:rsidP="00A91FA7">
            <w:r>
              <w:t>WISHBONE SIGNALS</w:t>
            </w:r>
          </w:p>
        </w:tc>
      </w:tr>
      <w:tr w:rsidR="00BC1D01" w14:paraId="22951008" w14:textId="77777777" w:rsidTr="00A91FA7">
        <w:tc>
          <w:tcPr>
            <w:tcW w:w="1328" w:type="dxa"/>
          </w:tcPr>
          <w:p w14:paraId="4537C5AD" w14:textId="77777777" w:rsidR="00BC1D01" w:rsidRDefault="00BC1D01" w:rsidP="00A91FA7">
            <w:r>
              <w:t>cyc_i</w:t>
            </w:r>
          </w:p>
        </w:tc>
        <w:tc>
          <w:tcPr>
            <w:tcW w:w="510" w:type="dxa"/>
          </w:tcPr>
          <w:p w14:paraId="07A75CDC" w14:textId="77777777" w:rsidR="00BC1D01" w:rsidRDefault="00BC1D01" w:rsidP="00A91FA7">
            <w:pPr>
              <w:jc w:val="center"/>
            </w:pPr>
            <w:r>
              <w:t>I</w:t>
            </w:r>
          </w:p>
        </w:tc>
        <w:tc>
          <w:tcPr>
            <w:tcW w:w="595" w:type="dxa"/>
          </w:tcPr>
          <w:p w14:paraId="3AA223B0" w14:textId="77777777" w:rsidR="00BC1D01" w:rsidRDefault="00BC1D01" w:rsidP="00A91FA7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793FE084" w14:textId="77777777" w:rsidR="00BC1D01" w:rsidRDefault="00BC1D01" w:rsidP="00A91FA7">
            <w:r>
              <w:t>bus cycle valid</w:t>
            </w:r>
          </w:p>
        </w:tc>
      </w:tr>
      <w:tr w:rsidR="00BC1D01" w14:paraId="54203188" w14:textId="77777777" w:rsidTr="00A91FA7">
        <w:tc>
          <w:tcPr>
            <w:tcW w:w="1328" w:type="dxa"/>
          </w:tcPr>
          <w:p w14:paraId="4B94C1EC" w14:textId="77777777" w:rsidR="00BC1D01" w:rsidRDefault="00BC1D01" w:rsidP="00A91FA7">
            <w:r>
              <w:t>stb_i</w:t>
            </w:r>
          </w:p>
        </w:tc>
        <w:tc>
          <w:tcPr>
            <w:tcW w:w="510" w:type="dxa"/>
          </w:tcPr>
          <w:p w14:paraId="24E04B5C" w14:textId="77777777" w:rsidR="00BC1D01" w:rsidRDefault="00BC1D01" w:rsidP="00A91FA7">
            <w:pPr>
              <w:jc w:val="center"/>
            </w:pPr>
            <w:r>
              <w:t>I</w:t>
            </w:r>
          </w:p>
        </w:tc>
        <w:tc>
          <w:tcPr>
            <w:tcW w:w="595" w:type="dxa"/>
          </w:tcPr>
          <w:p w14:paraId="4BB7CCFB" w14:textId="77777777" w:rsidR="00BC1D01" w:rsidRDefault="00BC1D01" w:rsidP="00A91FA7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653F9ABD" w14:textId="77777777" w:rsidR="00BC1D01" w:rsidRDefault="00BC1D01" w:rsidP="00A91FA7">
            <w:r>
              <w:t>data transfer strobe</w:t>
            </w:r>
          </w:p>
        </w:tc>
      </w:tr>
      <w:tr w:rsidR="00BC1D01" w14:paraId="543AFDC8" w14:textId="77777777" w:rsidTr="00A91FA7">
        <w:tc>
          <w:tcPr>
            <w:tcW w:w="1328" w:type="dxa"/>
          </w:tcPr>
          <w:p w14:paraId="72190552" w14:textId="77777777" w:rsidR="00BC1D01" w:rsidRDefault="00BC1D01" w:rsidP="00A91FA7">
            <w:r>
              <w:t>ack_o</w:t>
            </w:r>
          </w:p>
        </w:tc>
        <w:tc>
          <w:tcPr>
            <w:tcW w:w="510" w:type="dxa"/>
          </w:tcPr>
          <w:p w14:paraId="44EE0F9A" w14:textId="77777777" w:rsidR="00BC1D01" w:rsidRDefault="00BC1D01" w:rsidP="00A91FA7">
            <w:pPr>
              <w:jc w:val="center"/>
            </w:pPr>
            <w:r>
              <w:t>O</w:t>
            </w:r>
          </w:p>
        </w:tc>
        <w:tc>
          <w:tcPr>
            <w:tcW w:w="595" w:type="dxa"/>
          </w:tcPr>
          <w:p w14:paraId="7BD967AD" w14:textId="77777777" w:rsidR="00BC1D01" w:rsidRDefault="00BC1D01" w:rsidP="00A91FA7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5E6B44CB" w14:textId="77777777" w:rsidR="00BC1D01" w:rsidRDefault="00BC1D01" w:rsidP="00A91FA7">
            <w:r>
              <w:t>data transfer acknowledge</w:t>
            </w:r>
          </w:p>
        </w:tc>
      </w:tr>
      <w:tr w:rsidR="00BC1D01" w14:paraId="25D83986" w14:textId="77777777" w:rsidTr="00A91FA7">
        <w:tc>
          <w:tcPr>
            <w:tcW w:w="1328" w:type="dxa"/>
          </w:tcPr>
          <w:p w14:paraId="7626B9EB" w14:textId="77777777" w:rsidR="00BC1D01" w:rsidRDefault="00BC1D01" w:rsidP="00A91FA7">
            <w:r>
              <w:t>we_i</w:t>
            </w:r>
          </w:p>
        </w:tc>
        <w:tc>
          <w:tcPr>
            <w:tcW w:w="510" w:type="dxa"/>
          </w:tcPr>
          <w:p w14:paraId="46B76B86" w14:textId="77777777" w:rsidR="00BC1D01" w:rsidRDefault="00BC1D01" w:rsidP="00A91FA7">
            <w:pPr>
              <w:jc w:val="center"/>
            </w:pPr>
            <w:r>
              <w:t>I</w:t>
            </w:r>
          </w:p>
        </w:tc>
        <w:tc>
          <w:tcPr>
            <w:tcW w:w="595" w:type="dxa"/>
          </w:tcPr>
          <w:p w14:paraId="05A4D6F7" w14:textId="77777777" w:rsidR="00BC1D01" w:rsidRDefault="00BC1D01" w:rsidP="00A91FA7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1FD768B2" w14:textId="77777777" w:rsidR="00BC1D01" w:rsidRDefault="00BC1D01" w:rsidP="00A91FA7">
            <w:r>
              <w:t>write enable</w:t>
            </w:r>
          </w:p>
        </w:tc>
      </w:tr>
      <w:tr w:rsidR="00BC1D01" w14:paraId="79FF1B51" w14:textId="77777777" w:rsidTr="00A91FA7">
        <w:tc>
          <w:tcPr>
            <w:tcW w:w="1328" w:type="dxa"/>
          </w:tcPr>
          <w:p w14:paraId="175AA7E0" w14:textId="77777777" w:rsidR="00BC1D01" w:rsidRDefault="00BC1D01" w:rsidP="00A91FA7">
            <w:r>
              <w:t>adr_i</w:t>
            </w:r>
          </w:p>
        </w:tc>
        <w:tc>
          <w:tcPr>
            <w:tcW w:w="510" w:type="dxa"/>
          </w:tcPr>
          <w:p w14:paraId="0BE701C3" w14:textId="77777777" w:rsidR="00BC1D01" w:rsidRDefault="00BC1D01" w:rsidP="00A91FA7">
            <w:pPr>
              <w:jc w:val="center"/>
            </w:pPr>
            <w:r>
              <w:t>I</w:t>
            </w:r>
          </w:p>
        </w:tc>
        <w:tc>
          <w:tcPr>
            <w:tcW w:w="595" w:type="dxa"/>
          </w:tcPr>
          <w:p w14:paraId="383B50F6" w14:textId="74CA2A4B" w:rsidR="00BC1D01" w:rsidRDefault="00D5732B" w:rsidP="00A91FA7">
            <w:pPr>
              <w:jc w:val="center"/>
            </w:pPr>
            <w:r>
              <w:t>5</w:t>
            </w:r>
          </w:p>
        </w:tc>
        <w:tc>
          <w:tcPr>
            <w:tcW w:w="6917" w:type="dxa"/>
          </w:tcPr>
          <w:p w14:paraId="569DACE8" w14:textId="0AC567C6" w:rsidR="00BC1D01" w:rsidRDefault="00BC1D01" w:rsidP="00A91FA7">
            <w:r>
              <w:t>address bits (selects register)</w:t>
            </w:r>
          </w:p>
        </w:tc>
      </w:tr>
      <w:tr w:rsidR="00BC1D01" w14:paraId="52CA765A" w14:textId="77777777" w:rsidTr="00A91FA7">
        <w:tc>
          <w:tcPr>
            <w:tcW w:w="1328" w:type="dxa"/>
          </w:tcPr>
          <w:p w14:paraId="4AC7E6DD" w14:textId="77777777" w:rsidR="00BC1D01" w:rsidRDefault="00BC1D01" w:rsidP="00A91FA7">
            <w:r>
              <w:t>dat_i</w:t>
            </w:r>
          </w:p>
        </w:tc>
        <w:tc>
          <w:tcPr>
            <w:tcW w:w="510" w:type="dxa"/>
          </w:tcPr>
          <w:p w14:paraId="71F0909D" w14:textId="77777777" w:rsidR="00BC1D01" w:rsidRDefault="00BC1D01" w:rsidP="00A91FA7">
            <w:pPr>
              <w:jc w:val="center"/>
            </w:pPr>
            <w:r>
              <w:t>I</w:t>
            </w:r>
          </w:p>
        </w:tc>
        <w:tc>
          <w:tcPr>
            <w:tcW w:w="595" w:type="dxa"/>
          </w:tcPr>
          <w:p w14:paraId="34E8B931" w14:textId="4085E91B" w:rsidR="00BC1D01" w:rsidRDefault="00C62C2D" w:rsidP="00A91FA7">
            <w:pPr>
              <w:jc w:val="center"/>
            </w:pPr>
            <w:r>
              <w:t>1</w:t>
            </w:r>
            <w:r w:rsidR="00BC1D01">
              <w:t>2</w:t>
            </w:r>
          </w:p>
        </w:tc>
        <w:tc>
          <w:tcPr>
            <w:tcW w:w="6917" w:type="dxa"/>
          </w:tcPr>
          <w:p w14:paraId="5F1564D7" w14:textId="77777777" w:rsidR="00BC1D01" w:rsidRDefault="00BC1D01" w:rsidP="00A91FA7">
            <w:r>
              <w:t>data input bus (ground bits 8 to 31 if using as an 8-bit peripheral)</w:t>
            </w:r>
          </w:p>
        </w:tc>
      </w:tr>
      <w:tr w:rsidR="00BC1D01" w14:paraId="51914A8E" w14:textId="77777777" w:rsidTr="00A91FA7">
        <w:tc>
          <w:tcPr>
            <w:tcW w:w="1328" w:type="dxa"/>
          </w:tcPr>
          <w:p w14:paraId="3C2B4A44" w14:textId="77777777" w:rsidR="00BC1D01" w:rsidRDefault="00BC1D01" w:rsidP="00A91FA7">
            <w:r>
              <w:t>dat_o</w:t>
            </w:r>
          </w:p>
        </w:tc>
        <w:tc>
          <w:tcPr>
            <w:tcW w:w="510" w:type="dxa"/>
          </w:tcPr>
          <w:p w14:paraId="63CCD7EF" w14:textId="77777777" w:rsidR="00BC1D01" w:rsidRDefault="00BC1D01" w:rsidP="00A91FA7">
            <w:pPr>
              <w:jc w:val="center"/>
            </w:pPr>
            <w:r>
              <w:t>O</w:t>
            </w:r>
          </w:p>
        </w:tc>
        <w:tc>
          <w:tcPr>
            <w:tcW w:w="595" w:type="dxa"/>
          </w:tcPr>
          <w:p w14:paraId="4484E5BC" w14:textId="50FF6200" w:rsidR="00BC1D01" w:rsidRDefault="00C62C2D" w:rsidP="00A91FA7">
            <w:pPr>
              <w:jc w:val="center"/>
            </w:pPr>
            <w:r>
              <w:t>1</w:t>
            </w:r>
            <w:r w:rsidR="00BC1D01">
              <w:t>2</w:t>
            </w:r>
          </w:p>
        </w:tc>
        <w:tc>
          <w:tcPr>
            <w:tcW w:w="6917" w:type="dxa"/>
          </w:tcPr>
          <w:p w14:paraId="396E2514" w14:textId="77777777" w:rsidR="00BC1D01" w:rsidRDefault="00BC1D01" w:rsidP="00A91FA7">
            <w:r>
              <w:t>data output bus</w:t>
            </w:r>
          </w:p>
        </w:tc>
      </w:tr>
      <w:tr w:rsidR="00BC1D01" w14:paraId="5BF3A758" w14:textId="77777777" w:rsidTr="00A91FA7">
        <w:tc>
          <w:tcPr>
            <w:tcW w:w="1328" w:type="dxa"/>
          </w:tcPr>
          <w:p w14:paraId="4DE5FEB4" w14:textId="77777777" w:rsidR="00BC1D01" w:rsidRDefault="00BC1D01" w:rsidP="00A91FA7"/>
        </w:tc>
        <w:tc>
          <w:tcPr>
            <w:tcW w:w="8022" w:type="dxa"/>
            <w:gridSpan w:val="3"/>
          </w:tcPr>
          <w:p w14:paraId="0B69266C" w14:textId="22658CE1" w:rsidR="00BC1D01" w:rsidRDefault="00C62C2D" w:rsidP="00A91FA7">
            <w:r>
              <w:t>Port A</w:t>
            </w:r>
          </w:p>
        </w:tc>
      </w:tr>
      <w:tr w:rsidR="00BC1D01" w14:paraId="79A61ACF" w14:textId="77777777" w:rsidTr="00A91FA7">
        <w:tc>
          <w:tcPr>
            <w:tcW w:w="1328" w:type="dxa"/>
          </w:tcPr>
          <w:p w14:paraId="520EAC4E" w14:textId="77777777" w:rsidR="00BC1D01" w:rsidRDefault="00BC1D01" w:rsidP="00A91FA7"/>
        </w:tc>
        <w:tc>
          <w:tcPr>
            <w:tcW w:w="510" w:type="dxa"/>
          </w:tcPr>
          <w:p w14:paraId="17F50F2B" w14:textId="77777777" w:rsidR="00BC1D01" w:rsidRDefault="00BC1D01" w:rsidP="00A91FA7">
            <w:pPr>
              <w:jc w:val="center"/>
            </w:pPr>
          </w:p>
        </w:tc>
        <w:tc>
          <w:tcPr>
            <w:tcW w:w="595" w:type="dxa"/>
          </w:tcPr>
          <w:p w14:paraId="2F53AE80" w14:textId="77777777" w:rsidR="00BC1D01" w:rsidRDefault="00BC1D01" w:rsidP="00A91FA7">
            <w:pPr>
              <w:jc w:val="center"/>
            </w:pPr>
          </w:p>
        </w:tc>
        <w:tc>
          <w:tcPr>
            <w:tcW w:w="6917" w:type="dxa"/>
          </w:tcPr>
          <w:p w14:paraId="385A4216" w14:textId="77777777" w:rsidR="00BC1D01" w:rsidRDefault="00BC1D01" w:rsidP="00A91FA7"/>
        </w:tc>
      </w:tr>
      <w:tr w:rsidR="00BC1D01" w14:paraId="321D108F" w14:textId="77777777" w:rsidTr="00A91FA7">
        <w:tc>
          <w:tcPr>
            <w:tcW w:w="1328" w:type="dxa"/>
          </w:tcPr>
          <w:p w14:paraId="745F68B6" w14:textId="03F654CE" w:rsidR="00BC1D01" w:rsidRDefault="00C62C2D" w:rsidP="00A91FA7">
            <w:r>
              <w:t>pa_o</w:t>
            </w:r>
          </w:p>
        </w:tc>
        <w:tc>
          <w:tcPr>
            <w:tcW w:w="510" w:type="dxa"/>
          </w:tcPr>
          <w:p w14:paraId="0B411584" w14:textId="1C20212E" w:rsidR="00BC1D01" w:rsidRDefault="00C62C2D" w:rsidP="00A91FA7">
            <w:pPr>
              <w:jc w:val="center"/>
            </w:pPr>
            <w:r>
              <w:t>O</w:t>
            </w:r>
          </w:p>
        </w:tc>
        <w:tc>
          <w:tcPr>
            <w:tcW w:w="595" w:type="dxa"/>
          </w:tcPr>
          <w:p w14:paraId="5AE3251F" w14:textId="47111BD5" w:rsidR="00BC1D01" w:rsidRDefault="00C62C2D" w:rsidP="00A91FA7">
            <w:pPr>
              <w:jc w:val="center"/>
            </w:pPr>
            <w:r>
              <w:t>12</w:t>
            </w:r>
          </w:p>
        </w:tc>
        <w:tc>
          <w:tcPr>
            <w:tcW w:w="6917" w:type="dxa"/>
          </w:tcPr>
          <w:p w14:paraId="5713EAA1" w14:textId="731D4D99" w:rsidR="00BC1D01" w:rsidRDefault="00C62C2D" w:rsidP="00A91FA7">
            <w:r>
              <w:t>port A output</w:t>
            </w:r>
          </w:p>
        </w:tc>
      </w:tr>
      <w:tr w:rsidR="00BC1D01" w14:paraId="3C71CF83" w14:textId="77777777" w:rsidTr="00A91FA7">
        <w:tc>
          <w:tcPr>
            <w:tcW w:w="1328" w:type="dxa"/>
          </w:tcPr>
          <w:p w14:paraId="20111146" w14:textId="378E0FE4" w:rsidR="00BC1D01" w:rsidRDefault="00C62C2D" w:rsidP="00A91FA7">
            <w:r>
              <w:t>pa_i</w:t>
            </w:r>
          </w:p>
        </w:tc>
        <w:tc>
          <w:tcPr>
            <w:tcW w:w="510" w:type="dxa"/>
          </w:tcPr>
          <w:p w14:paraId="49D05D4E" w14:textId="6004683B" w:rsidR="00BC1D01" w:rsidRDefault="00C62C2D" w:rsidP="00A91FA7">
            <w:pPr>
              <w:jc w:val="center"/>
            </w:pPr>
            <w:r>
              <w:t>I</w:t>
            </w:r>
          </w:p>
        </w:tc>
        <w:tc>
          <w:tcPr>
            <w:tcW w:w="595" w:type="dxa"/>
          </w:tcPr>
          <w:p w14:paraId="59985FFD" w14:textId="689B8BA8" w:rsidR="00BC1D01" w:rsidRDefault="00C62C2D" w:rsidP="00A91FA7">
            <w:pPr>
              <w:jc w:val="center"/>
            </w:pPr>
            <w:r>
              <w:t>12</w:t>
            </w:r>
          </w:p>
        </w:tc>
        <w:tc>
          <w:tcPr>
            <w:tcW w:w="6917" w:type="dxa"/>
          </w:tcPr>
          <w:p w14:paraId="45A740E8" w14:textId="59301FB1" w:rsidR="00BC1D01" w:rsidRDefault="00C62C2D" w:rsidP="00A91FA7">
            <w:r>
              <w:t>port A input</w:t>
            </w:r>
          </w:p>
        </w:tc>
      </w:tr>
      <w:tr w:rsidR="00BC1D01" w14:paraId="009F38E2" w14:textId="77777777" w:rsidTr="00A91FA7">
        <w:tc>
          <w:tcPr>
            <w:tcW w:w="1328" w:type="dxa"/>
          </w:tcPr>
          <w:p w14:paraId="75329626" w14:textId="748900C6" w:rsidR="00BC1D01" w:rsidRDefault="00C62C2D" w:rsidP="00A91FA7">
            <w:r>
              <w:t>pa_t</w:t>
            </w:r>
          </w:p>
        </w:tc>
        <w:tc>
          <w:tcPr>
            <w:tcW w:w="510" w:type="dxa"/>
          </w:tcPr>
          <w:p w14:paraId="30B72D89" w14:textId="46EFB20D" w:rsidR="00BC1D01" w:rsidRDefault="00C62C2D" w:rsidP="00A91FA7">
            <w:pPr>
              <w:jc w:val="center"/>
            </w:pPr>
            <w:r>
              <w:t>O</w:t>
            </w:r>
          </w:p>
        </w:tc>
        <w:tc>
          <w:tcPr>
            <w:tcW w:w="595" w:type="dxa"/>
          </w:tcPr>
          <w:p w14:paraId="7E5AB2D0" w14:textId="19363AAD" w:rsidR="00BC1D01" w:rsidRDefault="00C62C2D" w:rsidP="00A91FA7">
            <w:pPr>
              <w:jc w:val="center"/>
            </w:pPr>
            <w:r>
              <w:t>12</w:t>
            </w:r>
          </w:p>
        </w:tc>
        <w:tc>
          <w:tcPr>
            <w:tcW w:w="6917" w:type="dxa"/>
          </w:tcPr>
          <w:p w14:paraId="788AD1CA" w14:textId="3AD4D27F" w:rsidR="00BC1D01" w:rsidRDefault="00C62C2D" w:rsidP="00A91FA7">
            <w:r>
              <w:t>port A tri-state control</w:t>
            </w:r>
          </w:p>
        </w:tc>
      </w:tr>
      <w:tr w:rsidR="00BC1D01" w14:paraId="706270B1" w14:textId="77777777" w:rsidTr="00A91FA7">
        <w:tc>
          <w:tcPr>
            <w:tcW w:w="1328" w:type="dxa"/>
          </w:tcPr>
          <w:p w14:paraId="7755EB5F" w14:textId="40C5CC87" w:rsidR="00BC1D01" w:rsidRDefault="00C62C2D" w:rsidP="00A91FA7">
            <w:r>
              <w:t>ca1</w:t>
            </w:r>
          </w:p>
        </w:tc>
        <w:tc>
          <w:tcPr>
            <w:tcW w:w="510" w:type="dxa"/>
          </w:tcPr>
          <w:p w14:paraId="3633A156" w14:textId="2A47A339" w:rsidR="00BC1D01" w:rsidRDefault="00C62C2D" w:rsidP="00A91FA7">
            <w:pPr>
              <w:jc w:val="center"/>
            </w:pPr>
            <w:r>
              <w:t>I</w:t>
            </w:r>
          </w:p>
        </w:tc>
        <w:tc>
          <w:tcPr>
            <w:tcW w:w="595" w:type="dxa"/>
          </w:tcPr>
          <w:p w14:paraId="75C12EFD" w14:textId="194D8991" w:rsidR="00BC1D01" w:rsidRDefault="00C62C2D" w:rsidP="00A91FA7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0F349C72" w14:textId="0352B5F1" w:rsidR="00BC1D01" w:rsidRDefault="00C62C2D" w:rsidP="00A91FA7">
            <w:r>
              <w:t>CA1 input</w:t>
            </w:r>
          </w:p>
        </w:tc>
      </w:tr>
      <w:tr w:rsidR="00BC1D01" w14:paraId="3D8B99BA" w14:textId="77777777" w:rsidTr="00A91FA7">
        <w:tc>
          <w:tcPr>
            <w:tcW w:w="1328" w:type="dxa"/>
          </w:tcPr>
          <w:p w14:paraId="0B8A27BF" w14:textId="7F8088FF" w:rsidR="00BC1D01" w:rsidRDefault="00C62C2D" w:rsidP="00A91FA7">
            <w:r>
              <w:t>ca2_i</w:t>
            </w:r>
          </w:p>
        </w:tc>
        <w:tc>
          <w:tcPr>
            <w:tcW w:w="510" w:type="dxa"/>
          </w:tcPr>
          <w:p w14:paraId="4E237E29" w14:textId="01148BD0" w:rsidR="00BC1D01" w:rsidRDefault="00C62C2D" w:rsidP="00A91FA7">
            <w:pPr>
              <w:jc w:val="center"/>
            </w:pPr>
            <w:r>
              <w:t>I</w:t>
            </w:r>
          </w:p>
        </w:tc>
        <w:tc>
          <w:tcPr>
            <w:tcW w:w="595" w:type="dxa"/>
          </w:tcPr>
          <w:p w14:paraId="42ABD871" w14:textId="1F702FB1" w:rsidR="00BC1D01" w:rsidRDefault="00C62C2D" w:rsidP="00A91FA7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559B2FF4" w14:textId="277602B8" w:rsidR="00BC1D01" w:rsidRDefault="00C62C2D" w:rsidP="00A91FA7">
            <w:r>
              <w:t>CA2 input</w:t>
            </w:r>
          </w:p>
        </w:tc>
      </w:tr>
      <w:tr w:rsidR="00BC1D01" w14:paraId="6AD7FB9A" w14:textId="77777777" w:rsidTr="00A91FA7">
        <w:tc>
          <w:tcPr>
            <w:tcW w:w="1328" w:type="dxa"/>
          </w:tcPr>
          <w:p w14:paraId="2F95589A" w14:textId="0D2B0050" w:rsidR="00BC1D01" w:rsidRDefault="00C62C2D" w:rsidP="00A91FA7">
            <w:r>
              <w:t>ca2_o</w:t>
            </w:r>
          </w:p>
        </w:tc>
        <w:tc>
          <w:tcPr>
            <w:tcW w:w="510" w:type="dxa"/>
          </w:tcPr>
          <w:p w14:paraId="0F74D23B" w14:textId="45B7ABD1" w:rsidR="00BC1D01" w:rsidRDefault="00C62C2D" w:rsidP="00A91FA7">
            <w:pPr>
              <w:jc w:val="center"/>
            </w:pPr>
            <w:r>
              <w:t>O</w:t>
            </w:r>
          </w:p>
        </w:tc>
        <w:tc>
          <w:tcPr>
            <w:tcW w:w="595" w:type="dxa"/>
          </w:tcPr>
          <w:p w14:paraId="0FB1E373" w14:textId="5EA5C185" w:rsidR="00BC1D01" w:rsidRDefault="00C62C2D" w:rsidP="00A91FA7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366F673A" w14:textId="2BE250D6" w:rsidR="00BC1D01" w:rsidRDefault="00C62C2D" w:rsidP="00A91FA7">
            <w:r>
              <w:t>CA2 output</w:t>
            </w:r>
          </w:p>
        </w:tc>
      </w:tr>
      <w:tr w:rsidR="00BC1D01" w14:paraId="207D80C5" w14:textId="77777777" w:rsidTr="00A91FA7">
        <w:tc>
          <w:tcPr>
            <w:tcW w:w="1328" w:type="dxa"/>
          </w:tcPr>
          <w:p w14:paraId="7ADC337C" w14:textId="7922BE85" w:rsidR="00BC1D01" w:rsidRDefault="00C62C2D" w:rsidP="00A91FA7">
            <w:r>
              <w:t>ca2_t</w:t>
            </w:r>
          </w:p>
        </w:tc>
        <w:tc>
          <w:tcPr>
            <w:tcW w:w="510" w:type="dxa"/>
          </w:tcPr>
          <w:p w14:paraId="6CB015A7" w14:textId="44F3F5B8" w:rsidR="00BC1D01" w:rsidRDefault="00C62C2D" w:rsidP="00A91FA7">
            <w:pPr>
              <w:jc w:val="center"/>
            </w:pPr>
            <w:r>
              <w:t>O</w:t>
            </w:r>
          </w:p>
        </w:tc>
        <w:tc>
          <w:tcPr>
            <w:tcW w:w="595" w:type="dxa"/>
          </w:tcPr>
          <w:p w14:paraId="3A3BA061" w14:textId="5E2661FE" w:rsidR="00BC1D01" w:rsidRDefault="00C62C2D" w:rsidP="00A91FA7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1C8474B2" w14:textId="7E5F39F5" w:rsidR="00BC1D01" w:rsidRDefault="00C62C2D" w:rsidP="00A91FA7">
            <w:r>
              <w:t>CA2 tri-state control</w:t>
            </w:r>
          </w:p>
        </w:tc>
      </w:tr>
      <w:tr w:rsidR="004B0559" w14:paraId="42565863" w14:textId="77777777" w:rsidTr="00656A7A">
        <w:tc>
          <w:tcPr>
            <w:tcW w:w="1328" w:type="dxa"/>
          </w:tcPr>
          <w:p w14:paraId="1F74793C" w14:textId="77777777" w:rsidR="004B0559" w:rsidRDefault="004B0559" w:rsidP="00C62C2D"/>
        </w:tc>
        <w:tc>
          <w:tcPr>
            <w:tcW w:w="8022" w:type="dxa"/>
            <w:gridSpan w:val="3"/>
          </w:tcPr>
          <w:p w14:paraId="13626F59" w14:textId="39BBED8C" w:rsidR="004B0559" w:rsidRDefault="004B0559" w:rsidP="00C62C2D">
            <w:r>
              <w:t>Port B</w:t>
            </w:r>
          </w:p>
        </w:tc>
      </w:tr>
      <w:tr w:rsidR="00C62C2D" w14:paraId="36AED0FC" w14:textId="77777777" w:rsidTr="00A91FA7">
        <w:tc>
          <w:tcPr>
            <w:tcW w:w="1328" w:type="dxa"/>
          </w:tcPr>
          <w:p w14:paraId="746292C5" w14:textId="45FBCCD9" w:rsidR="00C62C2D" w:rsidRDefault="00C62C2D" w:rsidP="00C62C2D">
            <w:r>
              <w:t>p</w:t>
            </w:r>
            <w:r>
              <w:t>b</w:t>
            </w:r>
            <w:r>
              <w:t>_o</w:t>
            </w:r>
          </w:p>
        </w:tc>
        <w:tc>
          <w:tcPr>
            <w:tcW w:w="510" w:type="dxa"/>
          </w:tcPr>
          <w:p w14:paraId="04A58B94" w14:textId="358B5CAD" w:rsidR="00C62C2D" w:rsidRDefault="00C62C2D" w:rsidP="00C62C2D">
            <w:pPr>
              <w:jc w:val="center"/>
            </w:pPr>
            <w:r>
              <w:t>O</w:t>
            </w:r>
          </w:p>
        </w:tc>
        <w:tc>
          <w:tcPr>
            <w:tcW w:w="595" w:type="dxa"/>
          </w:tcPr>
          <w:p w14:paraId="5DE8518E" w14:textId="3E6F1ED5" w:rsidR="00C62C2D" w:rsidRDefault="00C62C2D" w:rsidP="00C62C2D">
            <w:pPr>
              <w:jc w:val="center"/>
            </w:pPr>
            <w:r>
              <w:t>12</w:t>
            </w:r>
          </w:p>
        </w:tc>
        <w:tc>
          <w:tcPr>
            <w:tcW w:w="6917" w:type="dxa"/>
          </w:tcPr>
          <w:p w14:paraId="348D958B" w14:textId="12354801" w:rsidR="00C62C2D" w:rsidRDefault="00C62C2D" w:rsidP="00C62C2D">
            <w:r>
              <w:t xml:space="preserve">port </w:t>
            </w:r>
            <w:r w:rsidR="00AA30DC">
              <w:t>B</w:t>
            </w:r>
            <w:r>
              <w:t xml:space="preserve"> output</w:t>
            </w:r>
          </w:p>
        </w:tc>
      </w:tr>
      <w:tr w:rsidR="00C62C2D" w14:paraId="46F93974" w14:textId="77777777" w:rsidTr="00A91FA7">
        <w:tc>
          <w:tcPr>
            <w:tcW w:w="1328" w:type="dxa"/>
          </w:tcPr>
          <w:p w14:paraId="6B942511" w14:textId="41807A31" w:rsidR="00C62C2D" w:rsidRDefault="00C62C2D" w:rsidP="00C62C2D">
            <w:r>
              <w:t>p</w:t>
            </w:r>
            <w:r>
              <w:t>b</w:t>
            </w:r>
            <w:r>
              <w:t>_i</w:t>
            </w:r>
          </w:p>
        </w:tc>
        <w:tc>
          <w:tcPr>
            <w:tcW w:w="510" w:type="dxa"/>
          </w:tcPr>
          <w:p w14:paraId="2D5EEEFE" w14:textId="0B03B34F" w:rsidR="00C62C2D" w:rsidRDefault="00C62C2D" w:rsidP="00C62C2D">
            <w:pPr>
              <w:jc w:val="center"/>
            </w:pPr>
            <w:r>
              <w:t>I</w:t>
            </w:r>
          </w:p>
        </w:tc>
        <w:tc>
          <w:tcPr>
            <w:tcW w:w="595" w:type="dxa"/>
          </w:tcPr>
          <w:p w14:paraId="2E035CD1" w14:textId="28028F9A" w:rsidR="00C62C2D" w:rsidRDefault="00C62C2D" w:rsidP="00C62C2D">
            <w:pPr>
              <w:jc w:val="center"/>
            </w:pPr>
            <w:r>
              <w:t>12</w:t>
            </w:r>
          </w:p>
        </w:tc>
        <w:tc>
          <w:tcPr>
            <w:tcW w:w="6917" w:type="dxa"/>
          </w:tcPr>
          <w:p w14:paraId="520C8FE6" w14:textId="30BAEA66" w:rsidR="00C62C2D" w:rsidRDefault="00C62C2D" w:rsidP="00C62C2D">
            <w:r>
              <w:t xml:space="preserve">port </w:t>
            </w:r>
            <w:r w:rsidR="00AA30DC">
              <w:t>B</w:t>
            </w:r>
            <w:r>
              <w:t xml:space="preserve"> input</w:t>
            </w:r>
          </w:p>
        </w:tc>
      </w:tr>
      <w:tr w:rsidR="00C62C2D" w14:paraId="77AE4A2A" w14:textId="77777777" w:rsidTr="00A91FA7">
        <w:tc>
          <w:tcPr>
            <w:tcW w:w="1328" w:type="dxa"/>
          </w:tcPr>
          <w:p w14:paraId="621DFB3E" w14:textId="407927D1" w:rsidR="00C62C2D" w:rsidRDefault="00C62C2D" w:rsidP="00C62C2D">
            <w:r>
              <w:t>p</w:t>
            </w:r>
            <w:r>
              <w:t>b</w:t>
            </w:r>
            <w:r>
              <w:t>_t</w:t>
            </w:r>
          </w:p>
        </w:tc>
        <w:tc>
          <w:tcPr>
            <w:tcW w:w="510" w:type="dxa"/>
          </w:tcPr>
          <w:p w14:paraId="333C6D24" w14:textId="1E79A539" w:rsidR="00C62C2D" w:rsidRDefault="00C62C2D" w:rsidP="00C62C2D">
            <w:pPr>
              <w:jc w:val="center"/>
            </w:pPr>
            <w:r>
              <w:t>O</w:t>
            </w:r>
          </w:p>
        </w:tc>
        <w:tc>
          <w:tcPr>
            <w:tcW w:w="595" w:type="dxa"/>
          </w:tcPr>
          <w:p w14:paraId="3033BBF8" w14:textId="3BC444B0" w:rsidR="00C62C2D" w:rsidRDefault="00C62C2D" w:rsidP="00C62C2D">
            <w:pPr>
              <w:jc w:val="center"/>
            </w:pPr>
            <w:r>
              <w:t>12</w:t>
            </w:r>
          </w:p>
        </w:tc>
        <w:tc>
          <w:tcPr>
            <w:tcW w:w="6917" w:type="dxa"/>
          </w:tcPr>
          <w:p w14:paraId="4BBEF448" w14:textId="78F1771E" w:rsidR="00C62C2D" w:rsidRDefault="00C62C2D" w:rsidP="00C62C2D">
            <w:r>
              <w:t xml:space="preserve">port </w:t>
            </w:r>
            <w:r w:rsidR="00AA30DC">
              <w:t>B</w:t>
            </w:r>
            <w:r>
              <w:t xml:space="preserve"> tri-state control</w:t>
            </w:r>
          </w:p>
        </w:tc>
      </w:tr>
      <w:tr w:rsidR="00C62C2D" w14:paraId="7A0E2E9B" w14:textId="77777777" w:rsidTr="00A91FA7">
        <w:tc>
          <w:tcPr>
            <w:tcW w:w="1328" w:type="dxa"/>
          </w:tcPr>
          <w:p w14:paraId="74602F8E" w14:textId="5FD1D052" w:rsidR="00C62C2D" w:rsidRDefault="00C62C2D" w:rsidP="00C62C2D">
            <w:r>
              <w:t>c</w:t>
            </w:r>
            <w:r>
              <w:t>b</w:t>
            </w:r>
            <w:r>
              <w:t>1</w:t>
            </w:r>
            <w:r w:rsidR="004B0559">
              <w:t>_i</w:t>
            </w:r>
          </w:p>
        </w:tc>
        <w:tc>
          <w:tcPr>
            <w:tcW w:w="510" w:type="dxa"/>
          </w:tcPr>
          <w:p w14:paraId="290D55FF" w14:textId="1029C9B7" w:rsidR="00C62C2D" w:rsidRDefault="00C62C2D" w:rsidP="00C62C2D">
            <w:pPr>
              <w:jc w:val="center"/>
            </w:pPr>
            <w:r>
              <w:t>I</w:t>
            </w:r>
          </w:p>
        </w:tc>
        <w:tc>
          <w:tcPr>
            <w:tcW w:w="595" w:type="dxa"/>
          </w:tcPr>
          <w:p w14:paraId="7FA8D167" w14:textId="2E2C2FF9" w:rsidR="00C62C2D" w:rsidRDefault="00C62C2D" w:rsidP="00C62C2D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0A765E59" w14:textId="0DE23BBF" w:rsidR="00C62C2D" w:rsidRDefault="00C62C2D" w:rsidP="00C62C2D">
            <w:r>
              <w:t>C</w:t>
            </w:r>
            <w:r w:rsidR="00AA30DC">
              <w:t>B</w:t>
            </w:r>
            <w:r>
              <w:t>1 input</w:t>
            </w:r>
          </w:p>
        </w:tc>
      </w:tr>
      <w:tr w:rsidR="004B0559" w14:paraId="5584956D" w14:textId="77777777" w:rsidTr="00A91FA7">
        <w:tc>
          <w:tcPr>
            <w:tcW w:w="1328" w:type="dxa"/>
          </w:tcPr>
          <w:p w14:paraId="0014473A" w14:textId="7FB365A7" w:rsidR="004B0559" w:rsidRDefault="004B0559" w:rsidP="00C62C2D">
            <w:r>
              <w:t>cb1_o</w:t>
            </w:r>
          </w:p>
        </w:tc>
        <w:tc>
          <w:tcPr>
            <w:tcW w:w="510" w:type="dxa"/>
          </w:tcPr>
          <w:p w14:paraId="24FD2AFA" w14:textId="204FB6D3" w:rsidR="004B0559" w:rsidRDefault="004B0559" w:rsidP="00C62C2D">
            <w:pPr>
              <w:jc w:val="center"/>
            </w:pPr>
            <w:r>
              <w:t>O</w:t>
            </w:r>
          </w:p>
        </w:tc>
        <w:tc>
          <w:tcPr>
            <w:tcW w:w="595" w:type="dxa"/>
          </w:tcPr>
          <w:p w14:paraId="1F66876C" w14:textId="649C142F" w:rsidR="004B0559" w:rsidRDefault="004B0559" w:rsidP="00C62C2D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3B66101A" w14:textId="1589DAD0" w:rsidR="004B0559" w:rsidRDefault="004B0559" w:rsidP="00C62C2D">
            <w:r>
              <w:t>CB1 output</w:t>
            </w:r>
          </w:p>
        </w:tc>
      </w:tr>
      <w:tr w:rsidR="004B0559" w14:paraId="176E2287" w14:textId="77777777" w:rsidTr="00A91FA7">
        <w:tc>
          <w:tcPr>
            <w:tcW w:w="1328" w:type="dxa"/>
          </w:tcPr>
          <w:p w14:paraId="1DEE0D56" w14:textId="61A15CFB" w:rsidR="004B0559" w:rsidRDefault="004B0559" w:rsidP="00C62C2D">
            <w:r>
              <w:t>cb1_t</w:t>
            </w:r>
          </w:p>
        </w:tc>
        <w:tc>
          <w:tcPr>
            <w:tcW w:w="510" w:type="dxa"/>
          </w:tcPr>
          <w:p w14:paraId="508258B5" w14:textId="0678FC34" w:rsidR="004B0559" w:rsidRDefault="004B0559" w:rsidP="00C62C2D">
            <w:pPr>
              <w:jc w:val="center"/>
            </w:pPr>
            <w:r>
              <w:t>O</w:t>
            </w:r>
          </w:p>
        </w:tc>
        <w:tc>
          <w:tcPr>
            <w:tcW w:w="595" w:type="dxa"/>
          </w:tcPr>
          <w:p w14:paraId="339207FF" w14:textId="6A700365" w:rsidR="004B0559" w:rsidRDefault="004B0559" w:rsidP="00C62C2D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04499F3A" w14:textId="0BE73DEC" w:rsidR="004B0559" w:rsidRDefault="004B0559" w:rsidP="00C62C2D">
            <w:r>
              <w:t>CB1 tri-state control</w:t>
            </w:r>
          </w:p>
        </w:tc>
      </w:tr>
      <w:tr w:rsidR="00C62C2D" w14:paraId="55866D49" w14:textId="77777777" w:rsidTr="00A91FA7">
        <w:tc>
          <w:tcPr>
            <w:tcW w:w="1328" w:type="dxa"/>
          </w:tcPr>
          <w:p w14:paraId="0D1EEBF2" w14:textId="7EC3A60D" w:rsidR="00C62C2D" w:rsidRDefault="00C62C2D" w:rsidP="00C62C2D">
            <w:r>
              <w:t>c</w:t>
            </w:r>
            <w:r>
              <w:t>b</w:t>
            </w:r>
            <w:r>
              <w:t>2_i</w:t>
            </w:r>
          </w:p>
        </w:tc>
        <w:tc>
          <w:tcPr>
            <w:tcW w:w="510" w:type="dxa"/>
          </w:tcPr>
          <w:p w14:paraId="764E4B4C" w14:textId="10AA6A32" w:rsidR="00C62C2D" w:rsidRDefault="00C62C2D" w:rsidP="00C62C2D">
            <w:pPr>
              <w:jc w:val="center"/>
            </w:pPr>
            <w:r>
              <w:t>I</w:t>
            </w:r>
          </w:p>
        </w:tc>
        <w:tc>
          <w:tcPr>
            <w:tcW w:w="595" w:type="dxa"/>
          </w:tcPr>
          <w:p w14:paraId="34AB9F24" w14:textId="74B8B8F5" w:rsidR="00C62C2D" w:rsidRDefault="00C62C2D" w:rsidP="00C62C2D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3704FDB9" w14:textId="0C892D17" w:rsidR="00C62C2D" w:rsidRDefault="00C62C2D" w:rsidP="00C62C2D">
            <w:r>
              <w:t>C</w:t>
            </w:r>
            <w:r w:rsidR="00AA30DC">
              <w:t>B</w:t>
            </w:r>
            <w:r>
              <w:t>2 input</w:t>
            </w:r>
          </w:p>
        </w:tc>
      </w:tr>
      <w:tr w:rsidR="00C62C2D" w14:paraId="736C1F8B" w14:textId="77777777" w:rsidTr="00A91FA7">
        <w:tc>
          <w:tcPr>
            <w:tcW w:w="1328" w:type="dxa"/>
          </w:tcPr>
          <w:p w14:paraId="211B6383" w14:textId="78C44C4A" w:rsidR="00C62C2D" w:rsidRDefault="00C62C2D" w:rsidP="00C62C2D">
            <w:r>
              <w:t>c</w:t>
            </w:r>
            <w:r>
              <w:t>b</w:t>
            </w:r>
            <w:r>
              <w:t>2_o</w:t>
            </w:r>
          </w:p>
        </w:tc>
        <w:tc>
          <w:tcPr>
            <w:tcW w:w="510" w:type="dxa"/>
          </w:tcPr>
          <w:p w14:paraId="32C551D6" w14:textId="1479FC26" w:rsidR="00C62C2D" w:rsidRDefault="00C62C2D" w:rsidP="00C62C2D">
            <w:pPr>
              <w:jc w:val="center"/>
            </w:pPr>
            <w:r>
              <w:t>O</w:t>
            </w:r>
          </w:p>
        </w:tc>
        <w:tc>
          <w:tcPr>
            <w:tcW w:w="595" w:type="dxa"/>
          </w:tcPr>
          <w:p w14:paraId="56E14FE3" w14:textId="26CAF88D" w:rsidR="00C62C2D" w:rsidRDefault="00C62C2D" w:rsidP="00C62C2D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1CC2ACCE" w14:textId="07025CB8" w:rsidR="00C62C2D" w:rsidRDefault="00C62C2D" w:rsidP="00C62C2D">
            <w:r>
              <w:t>C</w:t>
            </w:r>
            <w:r w:rsidR="00AA30DC">
              <w:t>B</w:t>
            </w:r>
            <w:r>
              <w:t>2 output</w:t>
            </w:r>
          </w:p>
        </w:tc>
      </w:tr>
      <w:tr w:rsidR="00C62C2D" w14:paraId="2928118D" w14:textId="77777777" w:rsidTr="00A91FA7">
        <w:tc>
          <w:tcPr>
            <w:tcW w:w="1328" w:type="dxa"/>
          </w:tcPr>
          <w:p w14:paraId="160306FE" w14:textId="78174914" w:rsidR="00C62C2D" w:rsidRDefault="00C62C2D" w:rsidP="00C62C2D">
            <w:r>
              <w:t>c</w:t>
            </w:r>
            <w:r>
              <w:t>b</w:t>
            </w:r>
            <w:r>
              <w:t>2_t</w:t>
            </w:r>
          </w:p>
        </w:tc>
        <w:tc>
          <w:tcPr>
            <w:tcW w:w="510" w:type="dxa"/>
          </w:tcPr>
          <w:p w14:paraId="0D2FFC8B" w14:textId="22E695AD" w:rsidR="00C62C2D" w:rsidRDefault="00C62C2D" w:rsidP="00C62C2D">
            <w:pPr>
              <w:jc w:val="center"/>
            </w:pPr>
            <w:r>
              <w:t>O</w:t>
            </w:r>
          </w:p>
        </w:tc>
        <w:tc>
          <w:tcPr>
            <w:tcW w:w="595" w:type="dxa"/>
          </w:tcPr>
          <w:p w14:paraId="04F811CE" w14:textId="0308DD47" w:rsidR="00C62C2D" w:rsidRDefault="00C62C2D" w:rsidP="00C62C2D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3BCFACE1" w14:textId="544F77B2" w:rsidR="00C62C2D" w:rsidRDefault="00C62C2D" w:rsidP="00C62C2D">
            <w:r>
              <w:t>C</w:t>
            </w:r>
            <w:r w:rsidR="00AA30DC">
              <w:t>B</w:t>
            </w:r>
            <w:r>
              <w:t>2 tri-state control</w:t>
            </w:r>
          </w:p>
        </w:tc>
      </w:tr>
      <w:tr w:rsidR="00BA0F61" w14:paraId="563E68AD" w14:textId="77777777" w:rsidTr="003B215C">
        <w:tc>
          <w:tcPr>
            <w:tcW w:w="1328" w:type="dxa"/>
          </w:tcPr>
          <w:p w14:paraId="30198A45" w14:textId="77777777" w:rsidR="00BA0F61" w:rsidRDefault="00BA0F61" w:rsidP="00C62C2D"/>
        </w:tc>
        <w:tc>
          <w:tcPr>
            <w:tcW w:w="8022" w:type="dxa"/>
            <w:gridSpan w:val="3"/>
          </w:tcPr>
          <w:p w14:paraId="4E2AAD12" w14:textId="41A3C8FC" w:rsidR="00BA0F61" w:rsidRDefault="00BA0F61" w:rsidP="00C62C2D">
            <w:r>
              <w:t>Timer Output</w:t>
            </w:r>
          </w:p>
        </w:tc>
      </w:tr>
      <w:tr w:rsidR="00BA0F61" w14:paraId="02148BC5" w14:textId="77777777" w:rsidTr="00A91FA7">
        <w:tc>
          <w:tcPr>
            <w:tcW w:w="1328" w:type="dxa"/>
          </w:tcPr>
          <w:p w14:paraId="33428639" w14:textId="6A6C2FD3" w:rsidR="00BA0F61" w:rsidRDefault="00BA0F61" w:rsidP="00C62C2D">
            <w:r>
              <w:t>t1_if</w:t>
            </w:r>
          </w:p>
        </w:tc>
        <w:tc>
          <w:tcPr>
            <w:tcW w:w="510" w:type="dxa"/>
          </w:tcPr>
          <w:p w14:paraId="1A23F63A" w14:textId="4C5A8022" w:rsidR="00BA0F61" w:rsidRDefault="00BA0F61" w:rsidP="00C62C2D">
            <w:pPr>
              <w:jc w:val="center"/>
            </w:pPr>
            <w:r>
              <w:t>O</w:t>
            </w:r>
          </w:p>
        </w:tc>
        <w:tc>
          <w:tcPr>
            <w:tcW w:w="595" w:type="dxa"/>
          </w:tcPr>
          <w:p w14:paraId="70A9C76A" w14:textId="545C1A91" w:rsidR="00BA0F61" w:rsidRDefault="00BA0F61" w:rsidP="00C62C2D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3C541E20" w14:textId="4CAAECC9" w:rsidR="00BA0F61" w:rsidRDefault="00BA0F61" w:rsidP="00C62C2D">
            <w:r>
              <w:t>timer #1 interrupt flag output</w:t>
            </w:r>
          </w:p>
        </w:tc>
      </w:tr>
      <w:tr w:rsidR="00BA0F61" w14:paraId="42B87E3C" w14:textId="77777777" w:rsidTr="00A91FA7">
        <w:tc>
          <w:tcPr>
            <w:tcW w:w="1328" w:type="dxa"/>
          </w:tcPr>
          <w:p w14:paraId="6942A562" w14:textId="144892C9" w:rsidR="00BA0F61" w:rsidRDefault="00BA0F61" w:rsidP="00BA0F61">
            <w:r>
              <w:t>t2_if</w:t>
            </w:r>
          </w:p>
        </w:tc>
        <w:tc>
          <w:tcPr>
            <w:tcW w:w="510" w:type="dxa"/>
          </w:tcPr>
          <w:p w14:paraId="3CCF8FDF" w14:textId="46F26767" w:rsidR="00BA0F61" w:rsidRDefault="00BA0F61" w:rsidP="00BA0F61">
            <w:pPr>
              <w:jc w:val="center"/>
            </w:pPr>
            <w:r>
              <w:t>O</w:t>
            </w:r>
          </w:p>
        </w:tc>
        <w:tc>
          <w:tcPr>
            <w:tcW w:w="595" w:type="dxa"/>
          </w:tcPr>
          <w:p w14:paraId="01CF44BE" w14:textId="3195A15C" w:rsidR="00BA0F61" w:rsidRDefault="00BA0F61" w:rsidP="00BA0F61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078CE1A0" w14:textId="355DFF7B" w:rsidR="00BA0F61" w:rsidRDefault="00BA0F61" w:rsidP="00BA0F61">
            <w:r>
              <w:t>timer #</w:t>
            </w:r>
            <w:r>
              <w:t>2</w:t>
            </w:r>
            <w:r>
              <w:t xml:space="preserve"> interrupt flag output</w:t>
            </w:r>
          </w:p>
        </w:tc>
      </w:tr>
      <w:tr w:rsidR="00BA0F61" w14:paraId="5885C459" w14:textId="77777777" w:rsidTr="00A91FA7">
        <w:tc>
          <w:tcPr>
            <w:tcW w:w="1328" w:type="dxa"/>
          </w:tcPr>
          <w:p w14:paraId="3ACF9CBA" w14:textId="620DF41A" w:rsidR="00BA0F61" w:rsidRDefault="00BA0F61" w:rsidP="00BA0F61">
            <w:r>
              <w:t>t3_if</w:t>
            </w:r>
          </w:p>
        </w:tc>
        <w:tc>
          <w:tcPr>
            <w:tcW w:w="510" w:type="dxa"/>
          </w:tcPr>
          <w:p w14:paraId="49BC6D6D" w14:textId="5C75A618" w:rsidR="00BA0F61" w:rsidRDefault="00BA0F61" w:rsidP="00BA0F61">
            <w:pPr>
              <w:jc w:val="center"/>
            </w:pPr>
            <w:r>
              <w:t>O</w:t>
            </w:r>
          </w:p>
        </w:tc>
        <w:tc>
          <w:tcPr>
            <w:tcW w:w="595" w:type="dxa"/>
          </w:tcPr>
          <w:p w14:paraId="5CBED0FA" w14:textId="2871D218" w:rsidR="00BA0F61" w:rsidRDefault="00BA0F61" w:rsidP="00BA0F61">
            <w:pPr>
              <w:jc w:val="center"/>
            </w:pPr>
            <w:r>
              <w:t>1</w:t>
            </w:r>
          </w:p>
        </w:tc>
        <w:tc>
          <w:tcPr>
            <w:tcW w:w="6917" w:type="dxa"/>
          </w:tcPr>
          <w:p w14:paraId="1F63F39E" w14:textId="2666AF0E" w:rsidR="00BA0F61" w:rsidRDefault="00BA0F61" w:rsidP="00BA0F61">
            <w:r>
              <w:t>timer #</w:t>
            </w:r>
            <w:r>
              <w:t>3</w:t>
            </w:r>
            <w:r>
              <w:t xml:space="preserve"> interrupt flag output</w:t>
            </w:r>
          </w:p>
        </w:tc>
      </w:tr>
    </w:tbl>
    <w:p w14:paraId="09C1D093" w14:textId="77777777" w:rsidR="00BC1D01" w:rsidRPr="00331FEA" w:rsidRDefault="00BC1D01" w:rsidP="00BC1D01"/>
    <w:p w14:paraId="334D9CD5" w14:textId="77777777" w:rsidR="009105D6" w:rsidRDefault="009105D6"/>
    <w:sectPr w:rsidR="009105D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ADB8" w14:textId="77777777" w:rsidR="00D05CA5" w:rsidRDefault="00D05CA5" w:rsidP="00C5048C">
      <w:pPr>
        <w:spacing w:after="0" w:line="240" w:lineRule="auto"/>
      </w:pPr>
      <w:r>
        <w:separator/>
      </w:r>
    </w:p>
  </w:endnote>
  <w:endnote w:type="continuationSeparator" w:id="0">
    <w:p w14:paraId="57EDDEFA" w14:textId="77777777" w:rsidR="00D05CA5" w:rsidRDefault="00D05CA5" w:rsidP="00C50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96B9B" w14:textId="77777777" w:rsidR="00D05CA5" w:rsidRDefault="00D05CA5" w:rsidP="00C5048C">
      <w:pPr>
        <w:spacing w:after="0" w:line="240" w:lineRule="auto"/>
      </w:pPr>
      <w:r>
        <w:separator/>
      </w:r>
    </w:p>
  </w:footnote>
  <w:footnote w:type="continuationSeparator" w:id="0">
    <w:p w14:paraId="7072BB08" w14:textId="77777777" w:rsidR="00D05CA5" w:rsidRDefault="00D05CA5" w:rsidP="00C50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210017152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B182C7F" w14:textId="067DB0B9" w:rsidR="00C5048C" w:rsidRDefault="00C5048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55B671D" w14:textId="77777777" w:rsidR="00C5048C" w:rsidRDefault="00C504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B2CA4"/>
    <w:multiLevelType w:val="hybridMultilevel"/>
    <w:tmpl w:val="9FA61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D6"/>
    <w:rsid w:val="0003027D"/>
    <w:rsid w:val="00126A7B"/>
    <w:rsid w:val="001815B0"/>
    <w:rsid w:val="002122DE"/>
    <w:rsid w:val="00220076"/>
    <w:rsid w:val="00223987"/>
    <w:rsid w:val="00273D69"/>
    <w:rsid w:val="002B349F"/>
    <w:rsid w:val="002C2E65"/>
    <w:rsid w:val="002E0915"/>
    <w:rsid w:val="00356D7B"/>
    <w:rsid w:val="00364EE7"/>
    <w:rsid w:val="003960B1"/>
    <w:rsid w:val="003A387F"/>
    <w:rsid w:val="00401460"/>
    <w:rsid w:val="004349BF"/>
    <w:rsid w:val="0043740D"/>
    <w:rsid w:val="004B0559"/>
    <w:rsid w:val="00516481"/>
    <w:rsid w:val="006208BD"/>
    <w:rsid w:val="006305A2"/>
    <w:rsid w:val="006363F8"/>
    <w:rsid w:val="00640119"/>
    <w:rsid w:val="00664C66"/>
    <w:rsid w:val="006E12AE"/>
    <w:rsid w:val="006E3096"/>
    <w:rsid w:val="007308D0"/>
    <w:rsid w:val="007717BF"/>
    <w:rsid w:val="00784671"/>
    <w:rsid w:val="007A2BDA"/>
    <w:rsid w:val="007C2506"/>
    <w:rsid w:val="007F2243"/>
    <w:rsid w:val="008111C6"/>
    <w:rsid w:val="00816D5B"/>
    <w:rsid w:val="009105D6"/>
    <w:rsid w:val="0092387C"/>
    <w:rsid w:val="00937AA0"/>
    <w:rsid w:val="00953648"/>
    <w:rsid w:val="00A30B53"/>
    <w:rsid w:val="00A34536"/>
    <w:rsid w:val="00A50AFF"/>
    <w:rsid w:val="00A71B98"/>
    <w:rsid w:val="00A76267"/>
    <w:rsid w:val="00AA30DC"/>
    <w:rsid w:val="00B55A84"/>
    <w:rsid w:val="00BA0F61"/>
    <w:rsid w:val="00BC1D01"/>
    <w:rsid w:val="00BD26AF"/>
    <w:rsid w:val="00BF12EF"/>
    <w:rsid w:val="00C5048C"/>
    <w:rsid w:val="00C62C2D"/>
    <w:rsid w:val="00C64058"/>
    <w:rsid w:val="00D05CA5"/>
    <w:rsid w:val="00D410F4"/>
    <w:rsid w:val="00D5732B"/>
    <w:rsid w:val="00DA7D72"/>
    <w:rsid w:val="00DF1D84"/>
    <w:rsid w:val="00E640D1"/>
    <w:rsid w:val="00F267BE"/>
    <w:rsid w:val="00F63399"/>
    <w:rsid w:val="00F8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850D0"/>
  <w15:chartTrackingRefBased/>
  <w15:docId w15:val="{70E4AFFA-CA14-4D78-A9A3-F403166E9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15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48C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65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0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C2E65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C2E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C2E6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E6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5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48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50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8C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5048C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08D0-A569-4E3B-AC2D-2A6AC633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Finch</dc:creator>
  <cp:keywords/>
  <dc:description/>
  <cp:lastModifiedBy>Robert Finch</cp:lastModifiedBy>
  <cp:revision>18</cp:revision>
  <dcterms:created xsi:type="dcterms:W3CDTF">2022-01-25T01:55:00Z</dcterms:created>
  <dcterms:modified xsi:type="dcterms:W3CDTF">2022-01-25T02:44:00Z</dcterms:modified>
</cp:coreProperties>
</file>